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16" w:rsidRPr="00716225" w:rsidRDefault="00010F16" w:rsidP="00010F16">
      <w:pPr>
        <w:suppressAutoHyphens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16" w:rsidRDefault="00010F16" w:rsidP="00010F16">
      <w:pPr>
        <w:jc w:val="center"/>
        <w:rPr>
          <w:b/>
          <w:sz w:val="28"/>
          <w:szCs w:val="28"/>
        </w:rPr>
      </w:pPr>
    </w:p>
    <w:p w:rsidR="00010F16" w:rsidRDefault="00010F16" w:rsidP="00010F16">
      <w:pPr>
        <w:jc w:val="center"/>
        <w:rPr>
          <w:rFonts w:ascii="Bookman Old Style" w:hAnsi="Bookman Old Style"/>
          <w:b/>
          <w:sz w:val="40"/>
          <w:szCs w:val="40"/>
        </w:rPr>
      </w:pPr>
      <w:proofErr w:type="gramStart"/>
      <w:r>
        <w:rPr>
          <w:rFonts w:ascii="Bookman Old Style" w:hAnsi="Bookman Old Style"/>
          <w:b/>
          <w:sz w:val="40"/>
          <w:szCs w:val="40"/>
        </w:rPr>
        <w:t>Р</w:t>
      </w:r>
      <w:proofErr w:type="gramEnd"/>
      <w:r>
        <w:rPr>
          <w:rFonts w:ascii="Bookman Old Style" w:hAnsi="Bookman Old Style"/>
          <w:b/>
          <w:sz w:val="40"/>
          <w:szCs w:val="40"/>
        </w:rPr>
        <w:t xml:space="preserve"> Е Ш Е Н И Е</w:t>
      </w:r>
    </w:p>
    <w:p w:rsidR="00010F16" w:rsidRDefault="00010F16" w:rsidP="00010F16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СОВЕТА КАЛАРСКОГО МУНИЦИПАЛЬНОГО ОКРУГА</w:t>
      </w:r>
    </w:p>
    <w:p w:rsidR="00010F16" w:rsidRDefault="00010F16" w:rsidP="00010F16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ЗАБАЙКАЛЬСКОГО КРАЯ</w:t>
      </w:r>
    </w:p>
    <w:p w:rsidR="00010F16" w:rsidRPr="00010F16" w:rsidRDefault="00010F16" w:rsidP="00010F1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010F16" w:rsidRPr="00010F16" w:rsidRDefault="00010F16" w:rsidP="00010F16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10F16">
        <w:rPr>
          <w:rFonts w:ascii="Bookman Old Style" w:hAnsi="Bookman Old Style"/>
          <w:b/>
          <w:i/>
          <w:sz w:val="28"/>
          <w:szCs w:val="28"/>
        </w:rPr>
        <w:t>от 18</w:t>
      </w:r>
      <w:r w:rsidR="005968E1">
        <w:rPr>
          <w:rFonts w:ascii="Bookman Old Style" w:hAnsi="Bookman Old Style"/>
          <w:b/>
          <w:i/>
          <w:sz w:val="28"/>
          <w:szCs w:val="28"/>
        </w:rPr>
        <w:t xml:space="preserve"> декабря 2020 года </w:t>
      </w:r>
      <w:r w:rsidR="005968E1">
        <w:rPr>
          <w:rFonts w:ascii="Bookman Old Style" w:hAnsi="Bookman Old Style"/>
          <w:b/>
          <w:i/>
          <w:sz w:val="28"/>
          <w:szCs w:val="28"/>
        </w:rPr>
        <w:tab/>
      </w:r>
      <w:r w:rsidR="005968E1">
        <w:rPr>
          <w:rFonts w:ascii="Bookman Old Style" w:hAnsi="Bookman Old Style"/>
          <w:b/>
          <w:i/>
          <w:sz w:val="28"/>
          <w:szCs w:val="28"/>
        </w:rPr>
        <w:tab/>
      </w:r>
      <w:r w:rsidR="005968E1">
        <w:rPr>
          <w:rFonts w:ascii="Bookman Old Style" w:hAnsi="Bookman Old Style"/>
          <w:b/>
          <w:i/>
          <w:sz w:val="28"/>
          <w:szCs w:val="28"/>
        </w:rPr>
        <w:tab/>
      </w:r>
      <w:r w:rsidR="00C9601E">
        <w:rPr>
          <w:rFonts w:ascii="Bookman Old Style" w:hAnsi="Bookman Old Style"/>
          <w:b/>
          <w:i/>
          <w:sz w:val="28"/>
          <w:szCs w:val="28"/>
        </w:rPr>
        <w:tab/>
      </w:r>
      <w:r w:rsidR="005968E1">
        <w:rPr>
          <w:rFonts w:ascii="Bookman Old Style" w:hAnsi="Bookman Old Style"/>
          <w:b/>
          <w:i/>
          <w:sz w:val="28"/>
          <w:szCs w:val="28"/>
        </w:rPr>
        <w:tab/>
      </w:r>
      <w:r w:rsidR="005968E1">
        <w:rPr>
          <w:rFonts w:ascii="Bookman Old Style" w:hAnsi="Bookman Old Style"/>
          <w:b/>
          <w:i/>
          <w:sz w:val="28"/>
          <w:szCs w:val="28"/>
        </w:rPr>
        <w:tab/>
      </w:r>
      <w:r w:rsidR="005968E1">
        <w:rPr>
          <w:rFonts w:ascii="Bookman Old Style" w:hAnsi="Bookman Old Style"/>
          <w:b/>
          <w:i/>
          <w:sz w:val="28"/>
          <w:szCs w:val="28"/>
        </w:rPr>
        <w:tab/>
        <w:t>№ 19</w:t>
      </w:r>
    </w:p>
    <w:p w:rsidR="00010F16" w:rsidRPr="00010F16" w:rsidRDefault="00010F16" w:rsidP="00010F16">
      <w:pPr>
        <w:jc w:val="center"/>
        <w:rPr>
          <w:b/>
          <w:bCs/>
          <w:sz w:val="28"/>
          <w:szCs w:val="28"/>
        </w:rPr>
      </w:pPr>
    </w:p>
    <w:p w:rsidR="00010F16" w:rsidRPr="00010F16" w:rsidRDefault="00010F16" w:rsidP="00010F16">
      <w:pPr>
        <w:jc w:val="center"/>
        <w:rPr>
          <w:b/>
          <w:bCs/>
          <w:sz w:val="28"/>
          <w:szCs w:val="28"/>
        </w:rPr>
      </w:pPr>
      <w:proofErr w:type="gramStart"/>
      <w:r w:rsidRPr="00010F16">
        <w:rPr>
          <w:b/>
          <w:bCs/>
          <w:sz w:val="28"/>
          <w:szCs w:val="28"/>
        </w:rPr>
        <w:t>с</w:t>
      </w:r>
      <w:proofErr w:type="gramEnd"/>
      <w:r w:rsidRPr="00010F16">
        <w:rPr>
          <w:b/>
          <w:bCs/>
          <w:sz w:val="28"/>
          <w:szCs w:val="28"/>
        </w:rPr>
        <w:t>. Чара</w:t>
      </w:r>
    </w:p>
    <w:p w:rsidR="00010F16" w:rsidRPr="00010F16" w:rsidRDefault="00010F16" w:rsidP="00010F16">
      <w:pPr>
        <w:jc w:val="center"/>
        <w:rPr>
          <w:b/>
          <w:sz w:val="28"/>
          <w:szCs w:val="28"/>
        </w:rPr>
      </w:pPr>
    </w:p>
    <w:p w:rsidR="00010F16" w:rsidRPr="00010F16" w:rsidRDefault="00010F16" w:rsidP="00010F16">
      <w:pPr>
        <w:jc w:val="center"/>
        <w:rPr>
          <w:b/>
          <w:sz w:val="28"/>
          <w:szCs w:val="28"/>
        </w:rPr>
      </w:pPr>
      <w:r w:rsidRPr="00010F16">
        <w:rPr>
          <w:b/>
          <w:sz w:val="28"/>
          <w:szCs w:val="28"/>
        </w:rPr>
        <w:t xml:space="preserve">О принятии Устава </w:t>
      </w:r>
      <w:proofErr w:type="spellStart"/>
      <w:r w:rsidRPr="00010F16">
        <w:rPr>
          <w:b/>
          <w:sz w:val="28"/>
          <w:szCs w:val="28"/>
        </w:rPr>
        <w:t>Каларского</w:t>
      </w:r>
      <w:proofErr w:type="spellEnd"/>
      <w:r w:rsidRPr="00010F16">
        <w:rPr>
          <w:b/>
          <w:sz w:val="28"/>
          <w:szCs w:val="28"/>
        </w:rPr>
        <w:t xml:space="preserve"> муниципального округа</w:t>
      </w:r>
    </w:p>
    <w:p w:rsidR="00010F16" w:rsidRPr="00010F16" w:rsidRDefault="00010F16" w:rsidP="00010F16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10F16">
        <w:rPr>
          <w:b/>
          <w:sz w:val="28"/>
          <w:szCs w:val="28"/>
        </w:rPr>
        <w:t>Забайкальского края</w:t>
      </w: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0F16">
        <w:rPr>
          <w:sz w:val="28"/>
          <w:szCs w:val="28"/>
          <w:shd w:val="clear" w:color="auto" w:fill="FFFFFF" w:themeFill="background1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Совет</w:t>
      </w:r>
      <w:r w:rsidRPr="00010F16">
        <w:rPr>
          <w:sz w:val="28"/>
          <w:szCs w:val="28"/>
        </w:rPr>
        <w:t xml:space="preserve"> </w:t>
      </w:r>
      <w:proofErr w:type="spellStart"/>
      <w:r w:rsidRPr="00010F16">
        <w:rPr>
          <w:sz w:val="28"/>
          <w:szCs w:val="28"/>
        </w:rPr>
        <w:t>Каларского</w:t>
      </w:r>
      <w:proofErr w:type="spellEnd"/>
      <w:r w:rsidRPr="00010F16">
        <w:rPr>
          <w:sz w:val="28"/>
          <w:szCs w:val="28"/>
        </w:rPr>
        <w:t xml:space="preserve"> муниципального округа </w:t>
      </w:r>
      <w:r w:rsidR="0044147A">
        <w:rPr>
          <w:sz w:val="28"/>
          <w:szCs w:val="28"/>
        </w:rPr>
        <w:t xml:space="preserve">Забайкальского края </w:t>
      </w:r>
      <w:proofErr w:type="gramStart"/>
      <w:r w:rsidRPr="00010F16">
        <w:rPr>
          <w:b/>
          <w:sz w:val="28"/>
          <w:szCs w:val="28"/>
        </w:rPr>
        <w:t>Р</w:t>
      </w:r>
      <w:proofErr w:type="gramEnd"/>
      <w:r w:rsidRPr="00010F16">
        <w:rPr>
          <w:b/>
          <w:sz w:val="28"/>
          <w:szCs w:val="28"/>
        </w:rPr>
        <w:t xml:space="preserve"> Е Ш И Л:</w:t>
      </w: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0F16">
        <w:rPr>
          <w:b/>
          <w:sz w:val="28"/>
          <w:szCs w:val="28"/>
        </w:rPr>
        <w:t>1.</w:t>
      </w:r>
      <w:r w:rsidRPr="00010F16">
        <w:rPr>
          <w:sz w:val="28"/>
          <w:szCs w:val="28"/>
        </w:rPr>
        <w:t xml:space="preserve"> Принять Устав </w:t>
      </w:r>
      <w:proofErr w:type="spellStart"/>
      <w:r w:rsidRPr="00010F16">
        <w:rPr>
          <w:sz w:val="28"/>
          <w:szCs w:val="28"/>
        </w:rPr>
        <w:t>Каларского</w:t>
      </w:r>
      <w:proofErr w:type="spellEnd"/>
      <w:r w:rsidRPr="00010F16">
        <w:rPr>
          <w:sz w:val="28"/>
          <w:szCs w:val="28"/>
        </w:rPr>
        <w:t xml:space="preserve"> муниципального округа Забайкальского края.</w:t>
      </w: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010F16">
        <w:rPr>
          <w:b/>
          <w:sz w:val="28"/>
          <w:szCs w:val="28"/>
        </w:rPr>
        <w:t>2</w:t>
      </w:r>
      <w:r w:rsidRPr="00010F16">
        <w:rPr>
          <w:b/>
          <w:sz w:val="28"/>
          <w:szCs w:val="28"/>
          <w:shd w:val="clear" w:color="auto" w:fill="FFFFFF" w:themeFill="background1"/>
        </w:rPr>
        <w:t>.</w:t>
      </w:r>
      <w:r w:rsidRPr="00010F16">
        <w:rPr>
          <w:sz w:val="28"/>
          <w:szCs w:val="28"/>
          <w:shd w:val="clear" w:color="auto" w:fill="FFFFFF" w:themeFill="background1"/>
        </w:rPr>
        <w:t xml:space="preserve"> Признать утратившим силу Устав муниципального района «Каларский район», принятый решением Совета муниципального района «Каларский район» от 17 октября 2014 года № 211.</w:t>
      </w: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b/>
          <w:sz w:val="28"/>
          <w:szCs w:val="28"/>
        </w:rPr>
        <w:t xml:space="preserve">3. </w:t>
      </w:r>
      <w:r w:rsidRPr="00010F16">
        <w:rPr>
          <w:sz w:val="28"/>
          <w:szCs w:val="28"/>
        </w:rPr>
        <w:t>Признать утратившими силу решения Совета муниципального района «Каларский район»: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16 октября 2015 года № 314 «О внесении изменений и допол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27 ноября 2015 года № 335 «О внесении изменений и допол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4 марта 2016 года № 376 «О внесении изменений и допол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22 июня 2017 года № 92 «О внесении изменений и допол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27 октября 2017 года № 104 «О внесении изменений и допол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18 декабря 2018 года № 207 «О внесении изменений в Устав муниципального района «Каларский район»;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lastRenderedPageBreak/>
        <w:t>от 7 ноября 2019 года № 274 «О внесении изменений в Устав муниципального района «Каларский район»;</w:t>
      </w:r>
    </w:p>
    <w:p w:rsid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10F16">
        <w:rPr>
          <w:sz w:val="28"/>
          <w:szCs w:val="28"/>
        </w:rPr>
        <w:t>от 11 июня 2020 года № 322 «О внесении изменений в Устав муниципального района «Каларский район».</w:t>
      </w:r>
    </w:p>
    <w:p w:rsidR="00010F16" w:rsidRPr="00010F16" w:rsidRDefault="00010F16" w:rsidP="00010F16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0F16">
        <w:rPr>
          <w:b/>
          <w:sz w:val="28"/>
          <w:szCs w:val="28"/>
        </w:rPr>
        <w:t>4.</w:t>
      </w:r>
      <w:r w:rsidRPr="00010F16">
        <w:rPr>
          <w:sz w:val="28"/>
          <w:szCs w:val="28"/>
        </w:rPr>
        <w:t xml:space="preserve"> Направить Устав </w:t>
      </w:r>
      <w:proofErr w:type="spellStart"/>
      <w:r w:rsidRPr="00010F16">
        <w:rPr>
          <w:sz w:val="28"/>
          <w:szCs w:val="28"/>
        </w:rPr>
        <w:t>Каларского</w:t>
      </w:r>
      <w:proofErr w:type="spellEnd"/>
      <w:r w:rsidRPr="00010F16">
        <w:rPr>
          <w:sz w:val="28"/>
          <w:szCs w:val="28"/>
        </w:rPr>
        <w:t xml:space="preserve"> муниципального округа Забайкальского края на государственную регистрацию в Управление Министерства юстиции Российской Федерации по Забайкальскому краю.</w:t>
      </w: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10F16" w:rsidRDefault="00010F16" w:rsidP="00010F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16">
        <w:rPr>
          <w:rFonts w:ascii="Times New Roman" w:hAnsi="Times New Roman" w:cs="Times New Roman"/>
          <w:b/>
          <w:sz w:val="28"/>
          <w:szCs w:val="28"/>
        </w:rPr>
        <w:t>5.</w:t>
      </w:r>
      <w:r w:rsidRPr="00010F16">
        <w:rPr>
          <w:rFonts w:ascii="Times New Roman" w:hAnsi="Times New Roman" w:cs="Times New Roman"/>
          <w:sz w:val="28"/>
          <w:szCs w:val="28"/>
        </w:rPr>
        <w:t xml:space="preserve"> Опубликовать Устав </w:t>
      </w:r>
      <w:proofErr w:type="spellStart"/>
      <w:r w:rsidRPr="00010F16">
        <w:rPr>
          <w:rFonts w:ascii="Times New Roman" w:hAnsi="Times New Roman" w:cs="Times New Roman"/>
          <w:sz w:val="28"/>
          <w:szCs w:val="28"/>
        </w:rPr>
        <w:t>Каларского</w:t>
      </w:r>
      <w:proofErr w:type="spellEnd"/>
      <w:r w:rsidRPr="00010F16">
        <w:rPr>
          <w:rFonts w:ascii="Times New Roman" w:hAnsi="Times New Roman" w:cs="Times New Roman"/>
          <w:sz w:val="28"/>
          <w:szCs w:val="28"/>
        </w:rPr>
        <w:t xml:space="preserve"> муниципального округа Забайкальского края в газете «</w:t>
      </w:r>
      <w:proofErr w:type="gramStart"/>
      <w:r w:rsidRPr="00010F16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010F16">
        <w:rPr>
          <w:rFonts w:ascii="Times New Roman" w:hAnsi="Times New Roman" w:cs="Times New Roman"/>
          <w:sz w:val="28"/>
          <w:szCs w:val="28"/>
        </w:rPr>
        <w:t xml:space="preserve"> правда» после его государственной регистрации.</w:t>
      </w:r>
    </w:p>
    <w:p w:rsidR="00010F16" w:rsidRPr="00010F16" w:rsidRDefault="00010F16" w:rsidP="00010F1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16" w:rsidRPr="00010F16" w:rsidRDefault="00010F16" w:rsidP="00010F1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10F16">
        <w:rPr>
          <w:b/>
          <w:sz w:val="28"/>
          <w:szCs w:val="28"/>
        </w:rPr>
        <w:t>6.</w:t>
      </w:r>
      <w:r w:rsidRPr="00010F16">
        <w:rPr>
          <w:sz w:val="28"/>
          <w:szCs w:val="28"/>
        </w:rPr>
        <w:t xml:space="preserve"> Устав </w:t>
      </w:r>
      <w:proofErr w:type="spellStart"/>
      <w:r w:rsidRPr="00010F16">
        <w:rPr>
          <w:sz w:val="28"/>
          <w:szCs w:val="28"/>
        </w:rPr>
        <w:t>Каларского</w:t>
      </w:r>
      <w:proofErr w:type="spellEnd"/>
      <w:r w:rsidRPr="00010F16">
        <w:rPr>
          <w:sz w:val="28"/>
          <w:szCs w:val="28"/>
        </w:rPr>
        <w:t xml:space="preserve"> муниципального округа Забайкальского края вступает в силу на следующий день после дня его официального опубликования.</w:t>
      </w:r>
    </w:p>
    <w:p w:rsidR="00010F16" w:rsidRPr="00010F16" w:rsidRDefault="00010F16" w:rsidP="00010F16">
      <w:pPr>
        <w:jc w:val="both"/>
        <w:rPr>
          <w:sz w:val="28"/>
          <w:szCs w:val="28"/>
        </w:rPr>
      </w:pPr>
    </w:p>
    <w:p w:rsidR="00010F16" w:rsidRPr="00010F16" w:rsidRDefault="00010F16" w:rsidP="00010F16">
      <w:pPr>
        <w:jc w:val="both"/>
        <w:rPr>
          <w:sz w:val="28"/>
          <w:szCs w:val="28"/>
        </w:rPr>
      </w:pPr>
    </w:p>
    <w:p w:rsidR="00010F16" w:rsidRPr="00010F16" w:rsidRDefault="00010F16" w:rsidP="00010F16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  <w:gridCol w:w="4580"/>
      </w:tblGrid>
      <w:tr w:rsidR="00010F16" w:rsidRPr="00010F16" w:rsidTr="00DE7984">
        <w:tc>
          <w:tcPr>
            <w:tcW w:w="5211" w:type="dxa"/>
          </w:tcPr>
          <w:p w:rsidR="00010F16" w:rsidRPr="00010F16" w:rsidRDefault="00010F16" w:rsidP="00DE7984">
            <w:pPr>
              <w:rPr>
                <w:sz w:val="28"/>
                <w:szCs w:val="28"/>
              </w:rPr>
            </w:pPr>
            <w:r w:rsidRPr="00010F16">
              <w:rPr>
                <w:sz w:val="28"/>
                <w:szCs w:val="28"/>
              </w:rPr>
              <w:t>Глава</w:t>
            </w:r>
          </w:p>
          <w:p w:rsidR="00010F16" w:rsidRPr="00010F16" w:rsidRDefault="00010F16" w:rsidP="00DE7984">
            <w:pPr>
              <w:rPr>
                <w:sz w:val="28"/>
                <w:szCs w:val="28"/>
              </w:rPr>
            </w:pPr>
            <w:proofErr w:type="spellStart"/>
            <w:r w:rsidRPr="00010F16">
              <w:rPr>
                <w:sz w:val="28"/>
                <w:szCs w:val="28"/>
              </w:rPr>
              <w:t>Каларского</w:t>
            </w:r>
            <w:proofErr w:type="spellEnd"/>
            <w:r w:rsidRPr="00010F16">
              <w:rPr>
                <w:sz w:val="28"/>
                <w:szCs w:val="28"/>
              </w:rPr>
              <w:t xml:space="preserve"> муниципального округа Забайкальского края </w:t>
            </w:r>
          </w:p>
        </w:tc>
        <w:tc>
          <w:tcPr>
            <w:tcW w:w="4642" w:type="dxa"/>
          </w:tcPr>
          <w:p w:rsidR="00010F16" w:rsidRPr="00010F16" w:rsidRDefault="00010F16" w:rsidP="00DE7984">
            <w:pPr>
              <w:rPr>
                <w:sz w:val="28"/>
                <w:szCs w:val="28"/>
              </w:rPr>
            </w:pPr>
            <w:r w:rsidRPr="00010F16">
              <w:rPr>
                <w:sz w:val="28"/>
                <w:szCs w:val="28"/>
              </w:rPr>
              <w:t>Председатель Совета</w:t>
            </w:r>
          </w:p>
          <w:p w:rsidR="00010F16" w:rsidRPr="00010F16" w:rsidRDefault="00010F16" w:rsidP="00DE7984">
            <w:pPr>
              <w:rPr>
                <w:sz w:val="28"/>
                <w:szCs w:val="28"/>
              </w:rPr>
            </w:pPr>
            <w:proofErr w:type="spellStart"/>
            <w:r w:rsidRPr="00010F16">
              <w:rPr>
                <w:sz w:val="28"/>
                <w:szCs w:val="28"/>
              </w:rPr>
              <w:t>Каларского</w:t>
            </w:r>
            <w:proofErr w:type="spellEnd"/>
            <w:r w:rsidRPr="00010F16">
              <w:rPr>
                <w:sz w:val="28"/>
                <w:szCs w:val="28"/>
              </w:rPr>
              <w:t xml:space="preserve"> муниципального округа Забайкальского края</w:t>
            </w:r>
          </w:p>
        </w:tc>
      </w:tr>
      <w:tr w:rsidR="00010F16" w:rsidTr="00DE7984">
        <w:tc>
          <w:tcPr>
            <w:tcW w:w="5211" w:type="dxa"/>
          </w:tcPr>
          <w:p w:rsidR="001C4D2E" w:rsidRDefault="001C4D2E" w:rsidP="001C4D2E">
            <w:pPr>
              <w:rPr>
                <w:sz w:val="28"/>
                <w:szCs w:val="28"/>
              </w:rPr>
            </w:pPr>
          </w:p>
          <w:p w:rsidR="001C4D2E" w:rsidRDefault="001C4D2E" w:rsidP="001C4D2E">
            <w:pPr>
              <w:rPr>
                <w:sz w:val="28"/>
                <w:szCs w:val="28"/>
              </w:rPr>
            </w:pPr>
          </w:p>
          <w:p w:rsidR="001C4D2E" w:rsidRPr="005968E1" w:rsidRDefault="001C4D2E" w:rsidP="001C4D2E">
            <w:pPr>
              <w:rPr>
                <w:sz w:val="28"/>
                <w:szCs w:val="28"/>
              </w:rPr>
            </w:pPr>
            <w:r w:rsidRPr="005968E1">
              <w:rPr>
                <w:sz w:val="28"/>
                <w:szCs w:val="28"/>
              </w:rPr>
              <w:t>С.А. Климович</w:t>
            </w:r>
          </w:p>
          <w:p w:rsidR="00010F16" w:rsidRDefault="00010F16" w:rsidP="00DE7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10F16" w:rsidRDefault="00010F16" w:rsidP="00DE7984">
            <w:pPr>
              <w:jc w:val="both"/>
              <w:rPr>
                <w:sz w:val="28"/>
                <w:szCs w:val="28"/>
              </w:rPr>
            </w:pPr>
          </w:p>
          <w:p w:rsidR="005968E1" w:rsidRDefault="005968E1" w:rsidP="00DE7984">
            <w:pPr>
              <w:jc w:val="both"/>
              <w:rPr>
                <w:sz w:val="28"/>
                <w:szCs w:val="28"/>
              </w:rPr>
            </w:pPr>
          </w:p>
          <w:p w:rsidR="005968E1" w:rsidRDefault="005968E1" w:rsidP="00DE798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.В. Громов</w:t>
            </w:r>
          </w:p>
        </w:tc>
      </w:tr>
    </w:tbl>
    <w:p w:rsidR="00FE6CA6" w:rsidRPr="005968E1" w:rsidRDefault="00FE6CA6" w:rsidP="001C4D2E">
      <w:pPr>
        <w:rPr>
          <w:sz w:val="28"/>
          <w:szCs w:val="28"/>
        </w:rPr>
      </w:pPr>
    </w:p>
    <w:sectPr w:rsidR="00FE6CA6" w:rsidRPr="005968E1" w:rsidSect="00DC5989">
      <w:headerReference w:type="even" r:id="rId9"/>
      <w:headerReference w:type="default" r:id="rId10"/>
      <w:footerReference w:type="even" r:id="rId11"/>
      <w:pgSz w:w="11906" w:h="16838" w:code="9"/>
      <w:pgMar w:top="851" w:right="707" w:bottom="1560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5D" w:rsidRDefault="001F755D">
      <w:r>
        <w:separator/>
      </w:r>
    </w:p>
  </w:endnote>
  <w:endnote w:type="continuationSeparator" w:id="0">
    <w:p w:rsidR="001F755D" w:rsidRDefault="001F7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52" w:rsidRDefault="00273A73" w:rsidP="007F6CE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24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452" w:rsidRDefault="00422452" w:rsidP="00F6759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5D" w:rsidRDefault="001F755D">
      <w:r>
        <w:separator/>
      </w:r>
    </w:p>
  </w:footnote>
  <w:footnote w:type="continuationSeparator" w:id="0">
    <w:p w:rsidR="001F755D" w:rsidRDefault="001F7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52" w:rsidRDefault="00273A73" w:rsidP="00DC0D7B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24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452" w:rsidRDefault="0042245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52" w:rsidRPr="00A5699D" w:rsidRDefault="00273A73" w:rsidP="00DC0D7B">
    <w:pPr>
      <w:pStyle w:val="a8"/>
      <w:framePr w:wrap="around" w:vAnchor="text" w:hAnchor="margin" w:xAlign="center" w:y="1"/>
      <w:rPr>
        <w:rStyle w:val="a6"/>
        <w:rFonts w:ascii="Times New Roman" w:hAnsi="Times New Roman"/>
        <w:sz w:val="28"/>
        <w:szCs w:val="18"/>
      </w:rPr>
    </w:pPr>
    <w:r w:rsidRPr="00A5699D">
      <w:rPr>
        <w:rStyle w:val="a6"/>
        <w:rFonts w:ascii="Times New Roman" w:hAnsi="Times New Roman"/>
        <w:sz w:val="28"/>
        <w:szCs w:val="18"/>
      </w:rPr>
      <w:fldChar w:fldCharType="begin"/>
    </w:r>
    <w:r w:rsidR="00422452" w:rsidRPr="00A5699D">
      <w:rPr>
        <w:rStyle w:val="a6"/>
        <w:rFonts w:ascii="Times New Roman" w:hAnsi="Times New Roman"/>
        <w:sz w:val="28"/>
        <w:szCs w:val="18"/>
      </w:rPr>
      <w:instrText xml:space="preserve">PAGE  </w:instrText>
    </w:r>
    <w:r w:rsidRPr="00A5699D">
      <w:rPr>
        <w:rStyle w:val="a6"/>
        <w:rFonts w:ascii="Times New Roman" w:hAnsi="Times New Roman"/>
        <w:sz w:val="28"/>
        <w:szCs w:val="18"/>
      </w:rPr>
      <w:fldChar w:fldCharType="separate"/>
    </w:r>
    <w:r w:rsidR="0044147A">
      <w:rPr>
        <w:rStyle w:val="a6"/>
        <w:rFonts w:ascii="Times New Roman" w:hAnsi="Times New Roman"/>
        <w:noProof/>
        <w:sz w:val="28"/>
        <w:szCs w:val="18"/>
      </w:rPr>
      <w:t>2</w:t>
    </w:r>
    <w:r w:rsidRPr="00A5699D">
      <w:rPr>
        <w:rStyle w:val="a6"/>
        <w:rFonts w:ascii="Times New Roman" w:hAnsi="Times New Roman"/>
        <w:sz w:val="28"/>
        <w:szCs w:val="18"/>
      </w:rPr>
      <w:fldChar w:fldCharType="end"/>
    </w:r>
  </w:p>
  <w:p w:rsidR="00422452" w:rsidRDefault="00422452">
    <w:pPr>
      <w:pStyle w:val="a8"/>
    </w:pPr>
  </w:p>
  <w:p w:rsidR="00422452" w:rsidRDefault="004224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43DF"/>
    <w:multiLevelType w:val="hybridMultilevel"/>
    <w:tmpl w:val="627454E4"/>
    <w:lvl w:ilvl="0" w:tplc="01DA71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A3BDD"/>
    <w:multiLevelType w:val="hybridMultilevel"/>
    <w:tmpl w:val="8B50EACC"/>
    <w:lvl w:ilvl="0" w:tplc="321CAC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7222F"/>
    <w:multiLevelType w:val="hybridMultilevel"/>
    <w:tmpl w:val="4028B65A"/>
    <w:lvl w:ilvl="0" w:tplc="2B8E3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97629"/>
    <w:multiLevelType w:val="hybridMultilevel"/>
    <w:tmpl w:val="27347340"/>
    <w:lvl w:ilvl="0" w:tplc="C11E3F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F5652"/>
    <w:multiLevelType w:val="hybridMultilevel"/>
    <w:tmpl w:val="B3CAB868"/>
    <w:lvl w:ilvl="0" w:tplc="0E30CC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21E7E"/>
    <w:multiLevelType w:val="hybridMultilevel"/>
    <w:tmpl w:val="E914691A"/>
    <w:lvl w:ilvl="0" w:tplc="90905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86B60"/>
    <w:multiLevelType w:val="hybridMultilevel"/>
    <w:tmpl w:val="D136B270"/>
    <w:lvl w:ilvl="0" w:tplc="F92C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721CC"/>
    <w:multiLevelType w:val="hybridMultilevel"/>
    <w:tmpl w:val="0C7A1492"/>
    <w:lvl w:ilvl="0" w:tplc="9222C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47045"/>
    <w:multiLevelType w:val="hybridMultilevel"/>
    <w:tmpl w:val="F1027F0A"/>
    <w:lvl w:ilvl="0" w:tplc="C4742F7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4250E"/>
    <w:multiLevelType w:val="hybridMultilevel"/>
    <w:tmpl w:val="6F963B9A"/>
    <w:lvl w:ilvl="0" w:tplc="321CAC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250D1F23"/>
    <w:multiLevelType w:val="hybridMultilevel"/>
    <w:tmpl w:val="640C7C0C"/>
    <w:lvl w:ilvl="0" w:tplc="C4742F7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A6260"/>
    <w:multiLevelType w:val="hybridMultilevel"/>
    <w:tmpl w:val="5A1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B0854"/>
    <w:multiLevelType w:val="hybridMultilevel"/>
    <w:tmpl w:val="6E206244"/>
    <w:lvl w:ilvl="0" w:tplc="321CAC8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3">
    <w:nsid w:val="3055596B"/>
    <w:multiLevelType w:val="hybridMultilevel"/>
    <w:tmpl w:val="D2361802"/>
    <w:lvl w:ilvl="0" w:tplc="6B4A8850">
      <w:start w:val="1"/>
      <w:numFmt w:val="decimal"/>
      <w:lvlText w:val="%1)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98"/>
        </w:tabs>
        <w:ind w:left="259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58"/>
        </w:tabs>
        <w:ind w:left="475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18"/>
        </w:tabs>
        <w:ind w:left="6918" w:hanging="360"/>
      </w:pPr>
    </w:lvl>
  </w:abstractNum>
  <w:abstractNum w:abstractNumId="14">
    <w:nsid w:val="3B3C2B66"/>
    <w:multiLevelType w:val="hybridMultilevel"/>
    <w:tmpl w:val="784A3D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54B71"/>
    <w:multiLevelType w:val="hybridMultilevel"/>
    <w:tmpl w:val="FE3A8DBC"/>
    <w:lvl w:ilvl="0" w:tplc="CBA2AD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D47FE"/>
    <w:multiLevelType w:val="hybridMultilevel"/>
    <w:tmpl w:val="CE6EDB52"/>
    <w:lvl w:ilvl="0" w:tplc="993C1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1092E"/>
    <w:multiLevelType w:val="hybridMultilevel"/>
    <w:tmpl w:val="D80A9BEE"/>
    <w:lvl w:ilvl="0" w:tplc="8B1C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D4307D"/>
    <w:multiLevelType w:val="hybridMultilevel"/>
    <w:tmpl w:val="9BF0D58C"/>
    <w:lvl w:ilvl="0" w:tplc="7DE2E7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FF784C"/>
    <w:multiLevelType w:val="hybridMultilevel"/>
    <w:tmpl w:val="1E88BE08"/>
    <w:lvl w:ilvl="0" w:tplc="D36A0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A286A"/>
    <w:multiLevelType w:val="hybridMultilevel"/>
    <w:tmpl w:val="CC52050C"/>
    <w:lvl w:ilvl="0" w:tplc="037E5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E4747"/>
    <w:multiLevelType w:val="hybridMultilevel"/>
    <w:tmpl w:val="6CDE07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A5343"/>
    <w:multiLevelType w:val="hybridMultilevel"/>
    <w:tmpl w:val="6DC48142"/>
    <w:lvl w:ilvl="0" w:tplc="C4742F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E285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E0336"/>
    <w:multiLevelType w:val="hybridMultilevel"/>
    <w:tmpl w:val="A3F0BB94"/>
    <w:lvl w:ilvl="0" w:tplc="C4742F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F55EF"/>
    <w:multiLevelType w:val="multilevel"/>
    <w:tmpl w:val="F0627D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2715CF4"/>
    <w:multiLevelType w:val="hybridMultilevel"/>
    <w:tmpl w:val="A0D0D668"/>
    <w:lvl w:ilvl="0" w:tplc="D130C892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64"/>
        </w:tabs>
        <w:ind w:left="17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84"/>
        </w:tabs>
        <w:ind w:left="24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24"/>
        </w:tabs>
        <w:ind w:left="39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44"/>
        </w:tabs>
        <w:ind w:left="46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84"/>
        </w:tabs>
        <w:ind w:left="60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04"/>
        </w:tabs>
        <w:ind w:left="6804" w:hanging="360"/>
      </w:pPr>
    </w:lvl>
  </w:abstractNum>
  <w:abstractNum w:abstractNumId="27">
    <w:nsid w:val="631740E1"/>
    <w:multiLevelType w:val="hybridMultilevel"/>
    <w:tmpl w:val="7EE0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56B01"/>
    <w:multiLevelType w:val="hybridMultilevel"/>
    <w:tmpl w:val="A70E4FB6"/>
    <w:lvl w:ilvl="0" w:tplc="6B5E67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7944DD"/>
    <w:multiLevelType w:val="hybridMultilevel"/>
    <w:tmpl w:val="17AEC29C"/>
    <w:lvl w:ilvl="0" w:tplc="321CAC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0F3F78"/>
    <w:multiLevelType w:val="hybridMultilevel"/>
    <w:tmpl w:val="2F1A76F2"/>
    <w:lvl w:ilvl="0" w:tplc="95DA5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325F3E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FF1459"/>
    <w:multiLevelType w:val="hybridMultilevel"/>
    <w:tmpl w:val="A16AD4CA"/>
    <w:lvl w:ilvl="0" w:tplc="CAE09F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66020"/>
    <w:multiLevelType w:val="hybridMultilevel"/>
    <w:tmpl w:val="390E4D64"/>
    <w:lvl w:ilvl="0" w:tplc="73D2B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9D2A6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7630BE"/>
    <w:multiLevelType w:val="hybridMultilevel"/>
    <w:tmpl w:val="092E9510"/>
    <w:lvl w:ilvl="0" w:tplc="12D27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B02CE"/>
    <w:multiLevelType w:val="hybridMultilevel"/>
    <w:tmpl w:val="6E04006E"/>
    <w:lvl w:ilvl="0" w:tplc="FBFEC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30307F"/>
    <w:multiLevelType w:val="hybridMultilevel"/>
    <w:tmpl w:val="8EC81D5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4"/>
  </w:num>
  <w:num w:numId="23">
    <w:abstractNumId w:val="8"/>
  </w:num>
  <w:num w:numId="24">
    <w:abstractNumId w:val="10"/>
  </w:num>
  <w:num w:numId="25">
    <w:abstractNumId w:val="28"/>
  </w:num>
  <w:num w:numId="26">
    <w:abstractNumId w:val="23"/>
  </w:num>
  <w:num w:numId="27">
    <w:abstractNumId w:val="14"/>
  </w:num>
  <w:num w:numId="28">
    <w:abstractNumId w:val="35"/>
  </w:num>
  <w:num w:numId="29">
    <w:abstractNumId w:val="0"/>
  </w:num>
  <w:num w:numId="30">
    <w:abstractNumId w:val="27"/>
  </w:num>
  <w:num w:numId="31">
    <w:abstractNumId w:val="9"/>
  </w:num>
  <w:num w:numId="32">
    <w:abstractNumId w:val="29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12"/>
  </w:num>
  <w:num w:numId="37">
    <w:abstractNumId w:val="31"/>
  </w:num>
  <w:num w:numId="38">
    <w:abstractNumId w:val="16"/>
  </w:num>
  <w:num w:numId="39">
    <w:abstractNumId w:val="2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597"/>
    <w:rsid w:val="00001DA6"/>
    <w:rsid w:val="00003E0C"/>
    <w:rsid w:val="00004ED4"/>
    <w:rsid w:val="0000501D"/>
    <w:rsid w:val="000074C6"/>
    <w:rsid w:val="00010BB6"/>
    <w:rsid w:val="00010F16"/>
    <w:rsid w:val="00010F27"/>
    <w:rsid w:val="0001181B"/>
    <w:rsid w:val="000119A0"/>
    <w:rsid w:val="00011C18"/>
    <w:rsid w:val="00012F44"/>
    <w:rsid w:val="00013101"/>
    <w:rsid w:val="0001408A"/>
    <w:rsid w:val="00015078"/>
    <w:rsid w:val="00015B4B"/>
    <w:rsid w:val="000160AC"/>
    <w:rsid w:val="00017212"/>
    <w:rsid w:val="00024929"/>
    <w:rsid w:val="000266CD"/>
    <w:rsid w:val="00026EAB"/>
    <w:rsid w:val="00027DC5"/>
    <w:rsid w:val="00030072"/>
    <w:rsid w:val="00031DB4"/>
    <w:rsid w:val="000325D5"/>
    <w:rsid w:val="00032DD6"/>
    <w:rsid w:val="000339E4"/>
    <w:rsid w:val="0003534F"/>
    <w:rsid w:val="00037944"/>
    <w:rsid w:val="00037F1D"/>
    <w:rsid w:val="00040A39"/>
    <w:rsid w:val="000417E4"/>
    <w:rsid w:val="00041E31"/>
    <w:rsid w:val="00044623"/>
    <w:rsid w:val="00044CCF"/>
    <w:rsid w:val="000452BD"/>
    <w:rsid w:val="000472C2"/>
    <w:rsid w:val="000476DB"/>
    <w:rsid w:val="00051902"/>
    <w:rsid w:val="00051BA4"/>
    <w:rsid w:val="00052992"/>
    <w:rsid w:val="00052D29"/>
    <w:rsid w:val="00055982"/>
    <w:rsid w:val="00057601"/>
    <w:rsid w:val="000578C6"/>
    <w:rsid w:val="00057BFC"/>
    <w:rsid w:val="000600F7"/>
    <w:rsid w:val="000602B4"/>
    <w:rsid w:val="000610EE"/>
    <w:rsid w:val="00061B54"/>
    <w:rsid w:val="00062465"/>
    <w:rsid w:val="00063024"/>
    <w:rsid w:val="00063822"/>
    <w:rsid w:val="00064115"/>
    <w:rsid w:val="00064B01"/>
    <w:rsid w:val="000652AC"/>
    <w:rsid w:val="00065F80"/>
    <w:rsid w:val="000666AD"/>
    <w:rsid w:val="00066780"/>
    <w:rsid w:val="00067E94"/>
    <w:rsid w:val="000702EA"/>
    <w:rsid w:val="00071963"/>
    <w:rsid w:val="0007214D"/>
    <w:rsid w:val="00072A57"/>
    <w:rsid w:val="000730B5"/>
    <w:rsid w:val="000756E3"/>
    <w:rsid w:val="00077A69"/>
    <w:rsid w:val="00080F8B"/>
    <w:rsid w:val="0008179B"/>
    <w:rsid w:val="00082FFE"/>
    <w:rsid w:val="000843A5"/>
    <w:rsid w:val="00084443"/>
    <w:rsid w:val="00085164"/>
    <w:rsid w:val="00085EEA"/>
    <w:rsid w:val="00086815"/>
    <w:rsid w:val="00091B39"/>
    <w:rsid w:val="00092356"/>
    <w:rsid w:val="00093115"/>
    <w:rsid w:val="00094D3B"/>
    <w:rsid w:val="00094FDC"/>
    <w:rsid w:val="00095A74"/>
    <w:rsid w:val="00095DEC"/>
    <w:rsid w:val="000978C1"/>
    <w:rsid w:val="000A205D"/>
    <w:rsid w:val="000A25E0"/>
    <w:rsid w:val="000A3153"/>
    <w:rsid w:val="000A50EB"/>
    <w:rsid w:val="000A53E3"/>
    <w:rsid w:val="000B05A8"/>
    <w:rsid w:val="000B08C2"/>
    <w:rsid w:val="000B3959"/>
    <w:rsid w:val="000B3A40"/>
    <w:rsid w:val="000B4576"/>
    <w:rsid w:val="000B653F"/>
    <w:rsid w:val="000C0995"/>
    <w:rsid w:val="000C18E2"/>
    <w:rsid w:val="000C1B5F"/>
    <w:rsid w:val="000C26BE"/>
    <w:rsid w:val="000C2C83"/>
    <w:rsid w:val="000C4F61"/>
    <w:rsid w:val="000C51DA"/>
    <w:rsid w:val="000C5E7A"/>
    <w:rsid w:val="000C6DF8"/>
    <w:rsid w:val="000C72FD"/>
    <w:rsid w:val="000D0091"/>
    <w:rsid w:val="000D0114"/>
    <w:rsid w:val="000D037F"/>
    <w:rsid w:val="000D2099"/>
    <w:rsid w:val="000D2211"/>
    <w:rsid w:val="000D5E26"/>
    <w:rsid w:val="000E0312"/>
    <w:rsid w:val="000E20C9"/>
    <w:rsid w:val="000E2292"/>
    <w:rsid w:val="000E2C83"/>
    <w:rsid w:val="000E4E8D"/>
    <w:rsid w:val="000F1723"/>
    <w:rsid w:val="000F1D6C"/>
    <w:rsid w:val="000F2253"/>
    <w:rsid w:val="000F41AF"/>
    <w:rsid w:val="000F5135"/>
    <w:rsid w:val="000F6A44"/>
    <w:rsid w:val="000F7B35"/>
    <w:rsid w:val="0010094A"/>
    <w:rsid w:val="0010146E"/>
    <w:rsid w:val="00101647"/>
    <w:rsid w:val="0010308E"/>
    <w:rsid w:val="00103E8F"/>
    <w:rsid w:val="00104B1B"/>
    <w:rsid w:val="001058F3"/>
    <w:rsid w:val="00106507"/>
    <w:rsid w:val="00106D99"/>
    <w:rsid w:val="001075D5"/>
    <w:rsid w:val="00107B0E"/>
    <w:rsid w:val="00110BE4"/>
    <w:rsid w:val="00111F0B"/>
    <w:rsid w:val="0011239C"/>
    <w:rsid w:val="00113600"/>
    <w:rsid w:val="00113C54"/>
    <w:rsid w:val="00114A35"/>
    <w:rsid w:val="00115030"/>
    <w:rsid w:val="00115CDE"/>
    <w:rsid w:val="00115F72"/>
    <w:rsid w:val="00116266"/>
    <w:rsid w:val="00116396"/>
    <w:rsid w:val="00116F4D"/>
    <w:rsid w:val="00117215"/>
    <w:rsid w:val="0012353C"/>
    <w:rsid w:val="00124106"/>
    <w:rsid w:val="001243D6"/>
    <w:rsid w:val="0012471E"/>
    <w:rsid w:val="001257A2"/>
    <w:rsid w:val="00126F1F"/>
    <w:rsid w:val="00127C4C"/>
    <w:rsid w:val="00127EAF"/>
    <w:rsid w:val="00130793"/>
    <w:rsid w:val="00130DCE"/>
    <w:rsid w:val="0013321B"/>
    <w:rsid w:val="001332C0"/>
    <w:rsid w:val="00133554"/>
    <w:rsid w:val="00133AC6"/>
    <w:rsid w:val="00133D4B"/>
    <w:rsid w:val="001349A6"/>
    <w:rsid w:val="0013704D"/>
    <w:rsid w:val="001374E1"/>
    <w:rsid w:val="0013758A"/>
    <w:rsid w:val="001376E2"/>
    <w:rsid w:val="00140B10"/>
    <w:rsid w:val="00140BF7"/>
    <w:rsid w:val="00142AAF"/>
    <w:rsid w:val="00142C53"/>
    <w:rsid w:val="00142DD2"/>
    <w:rsid w:val="00144352"/>
    <w:rsid w:val="001459B2"/>
    <w:rsid w:val="001470B2"/>
    <w:rsid w:val="0015043B"/>
    <w:rsid w:val="00151F06"/>
    <w:rsid w:val="00153B38"/>
    <w:rsid w:val="001545D1"/>
    <w:rsid w:val="001565E4"/>
    <w:rsid w:val="00157672"/>
    <w:rsid w:val="0016087A"/>
    <w:rsid w:val="0016365F"/>
    <w:rsid w:val="00163F71"/>
    <w:rsid w:val="001666D5"/>
    <w:rsid w:val="0016679B"/>
    <w:rsid w:val="001668A5"/>
    <w:rsid w:val="00172194"/>
    <w:rsid w:val="00173A70"/>
    <w:rsid w:val="00173B90"/>
    <w:rsid w:val="00174DB7"/>
    <w:rsid w:val="00175281"/>
    <w:rsid w:val="0017720A"/>
    <w:rsid w:val="0017722F"/>
    <w:rsid w:val="001775E5"/>
    <w:rsid w:val="001777CF"/>
    <w:rsid w:val="00180CA9"/>
    <w:rsid w:val="001818F2"/>
    <w:rsid w:val="00181CA9"/>
    <w:rsid w:val="0018284C"/>
    <w:rsid w:val="00183386"/>
    <w:rsid w:val="00184E68"/>
    <w:rsid w:val="00185396"/>
    <w:rsid w:val="0018555A"/>
    <w:rsid w:val="00187188"/>
    <w:rsid w:val="00190266"/>
    <w:rsid w:val="0019032A"/>
    <w:rsid w:val="00190DD0"/>
    <w:rsid w:val="00190E09"/>
    <w:rsid w:val="00191194"/>
    <w:rsid w:val="001944DD"/>
    <w:rsid w:val="00195E11"/>
    <w:rsid w:val="00195F3B"/>
    <w:rsid w:val="001960DB"/>
    <w:rsid w:val="0019686B"/>
    <w:rsid w:val="001979FE"/>
    <w:rsid w:val="001A1CAA"/>
    <w:rsid w:val="001A278D"/>
    <w:rsid w:val="001A4138"/>
    <w:rsid w:val="001A4ADF"/>
    <w:rsid w:val="001A6D0A"/>
    <w:rsid w:val="001A6DBB"/>
    <w:rsid w:val="001B0259"/>
    <w:rsid w:val="001B212F"/>
    <w:rsid w:val="001B225B"/>
    <w:rsid w:val="001B3063"/>
    <w:rsid w:val="001B45DE"/>
    <w:rsid w:val="001B4F6B"/>
    <w:rsid w:val="001B52A3"/>
    <w:rsid w:val="001B7232"/>
    <w:rsid w:val="001C0DF3"/>
    <w:rsid w:val="001C1499"/>
    <w:rsid w:val="001C16D4"/>
    <w:rsid w:val="001C3C57"/>
    <w:rsid w:val="001C3D34"/>
    <w:rsid w:val="001C4729"/>
    <w:rsid w:val="001C4D2E"/>
    <w:rsid w:val="001C5FED"/>
    <w:rsid w:val="001D1D5A"/>
    <w:rsid w:val="001D425F"/>
    <w:rsid w:val="001D50EA"/>
    <w:rsid w:val="001D5D31"/>
    <w:rsid w:val="001D649E"/>
    <w:rsid w:val="001D7411"/>
    <w:rsid w:val="001D78D4"/>
    <w:rsid w:val="001E05F7"/>
    <w:rsid w:val="001E13D1"/>
    <w:rsid w:val="001E2345"/>
    <w:rsid w:val="001E410E"/>
    <w:rsid w:val="001E47C7"/>
    <w:rsid w:val="001E5D0C"/>
    <w:rsid w:val="001E5EA9"/>
    <w:rsid w:val="001E6441"/>
    <w:rsid w:val="001E6A5A"/>
    <w:rsid w:val="001E7E85"/>
    <w:rsid w:val="001F03F8"/>
    <w:rsid w:val="001F1A48"/>
    <w:rsid w:val="001F1D7A"/>
    <w:rsid w:val="001F1F8D"/>
    <w:rsid w:val="001F244A"/>
    <w:rsid w:val="001F255E"/>
    <w:rsid w:val="001F3A11"/>
    <w:rsid w:val="001F5038"/>
    <w:rsid w:val="001F5D80"/>
    <w:rsid w:val="001F66E3"/>
    <w:rsid w:val="001F755D"/>
    <w:rsid w:val="001F7D7C"/>
    <w:rsid w:val="00201A36"/>
    <w:rsid w:val="00201D1B"/>
    <w:rsid w:val="00205CC3"/>
    <w:rsid w:val="00205E16"/>
    <w:rsid w:val="00210387"/>
    <w:rsid w:val="00210601"/>
    <w:rsid w:val="002106D1"/>
    <w:rsid w:val="002113A9"/>
    <w:rsid w:val="0021271D"/>
    <w:rsid w:val="00212CBD"/>
    <w:rsid w:val="00215485"/>
    <w:rsid w:val="0022057C"/>
    <w:rsid w:val="002208DF"/>
    <w:rsid w:val="002268E6"/>
    <w:rsid w:val="0022690F"/>
    <w:rsid w:val="00226BA7"/>
    <w:rsid w:val="00227FA6"/>
    <w:rsid w:val="00232918"/>
    <w:rsid w:val="00232D64"/>
    <w:rsid w:val="00233A98"/>
    <w:rsid w:val="0023415E"/>
    <w:rsid w:val="00234A27"/>
    <w:rsid w:val="00237451"/>
    <w:rsid w:val="002423C9"/>
    <w:rsid w:val="00243E77"/>
    <w:rsid w:val="002444B8"/>
    <w:rsid w:val="00245225"/>
    <w:rsid w:val="00246B93"/>
    <w:rsid w:val="00247AEB"/>
    <w:rsid w:val="00247CE1"/>
    <w:rsid w:val="00247F0A"/>
    <w:rsid w:val="002518BC"/>
    <w:rsid w:val="00251EC0"/>
    <w:rsid w:val="00253060"/>
    <w:rsid w:val="002533A5"/>
    <w:rsid w:val="002533C5"/>
    <w:rsid w:val="00253614"/>
    <w:rsid w:val="00255859"/>
    <w:rsid w:val="0025592E"/>
    <w:rsid w:val="002608CC"/>
    <w:rsid w:val="00260984"/>
    <w:rsid w:val="00261296"/>
    <w:rsid w:val="0026292F"/>
    <w:rsid w:val="002630E7"/>
    <w:rsid w:val="0026383E"/>
    <w:rsid w:val="0026542B"/>
    <w:rsid w:val="00265A52"/>
    <w:rsid w:val="00266413"/>
    <w:rsid w:val="002675F1"/>
    <w:rsid w:val="00270759"/>
    <w:rsid w:val="00272BAA"/>
    <w:rsid w:val="00273989"/>
    <w:rsid w:val="00273A73"/>
    <w:rsid w:val="00274060"/>
    <w:rsid w:val="0027473A"/>
    <w:rsid w:val="00275218"/>
    <w:rsid w:val="00276901"/>
    <w:rsid w:val="002776B7"/>
    <w:rsid w:val="002778D0"/>
    <w:rsid w:val="0028007B"/>
    <w:rsid w:val="00281596"/>
    <w:rsid w:val="00282788"/>
    <w:rsid w:val="00282DFD"/>
    <w:rsid w:val="00283D61"/>
    <w:rsid w:val="00285585"/>
    <w:rsid w:val="002859AA"/>
    <w:rsid w:val="00285E89"/>
    <w:rsid w:val="00285F8B"/>
    <w:rsid w:val="00285FC0"/>
    <w:rsid w:val="00291273"/>
    <w:rsid w:val="00291761"/>
    <w:rsid w:val="002919AD"/>
    <w:rsid w:val="00291BC0"/>
    <w:rsid w:val="00292DA8"/>
    <w:rsid w:val="00293881"/>
    <w:rsid w:val="002943D1"/>
    <w:rsid w:val="0029450D"/>
    <w:rsid w:val="002949D2"/>
    <w:rsid w:val="0029507A"/>
    <w:rsid w:val="002963AE"/>
    <w:rsid w:val="00297EFD"/>
    <w:rsid w:val="002A0523"/>
    <w:rsid w:val="002A0AAE"/>
    <w:rsid w:val="002A15BC"/>
    <w:rsid w:val="002A1B52"/>
    <w:rsid w:val="002A398E"/>
    <w:rsid w:val="002A47F1"/>
    <w:rsid w:val="002A486D"/>
    <w:rsid w:val="002A4CF7"/>
    <w:rsid w:val="002A63A6"/>
    <w:rsid w:val="002B0219"/>
    <w:rsid w:val="002B0AA8"/>
    <w:rsid w:val="002B2429"/>
    <w:rsid w:val="002B2753"/>
    <w:rsid w:val="002B28A4"/>
    <w:rsid w:val="002B2A50"/>
    <w:rsid w:val="002B4DBD"/>
    <w:rsid w:val="002B5AF3"/>
    <w:rsid w:val="002C0BB6"/>
    <w:rsid w:val="002C0F2D"/>
    <w:rsid w:val="002C1083"/>
    <w:rsid w:val="002C148A"/>
    <w:rsid w:val="002C17CA"/>
    <w:rsid w:val="002C35F7"/>
    <w:rsid w:val="002C377E"/>
    <w:rsid w:val="002C62CD"/>
    <w:rsid w:val="002C6909"/>
    <w:rsid w:val="002C7C4F"/>
    <w:rsid w:val="002D0670"/>
    <w:rsid w:val="002D09B1"/>
    <w:rsid w:val="002D16F2"/>
    <w:rsid w:val="002D1872"/>
    <w:rsid w:val="002D5F52"/>
    <w:rsid w:val="002D6016"/>
    <w:rsid w:val="002D6107"/>
    <w:rsid w:val="002D6A3D"/>
    <w:rsid w:val="002D70F5"/>
    <w:rsid w:val="002D7A05"/>
    <w:rsid w:val="002D7A68"/>
    <w:rsid w:val="002E1903"/>
    <w:rsid w:val="002E1F04"/>
    <w:rsid w:val="002E253F"/>
    <w:rsid w:val="002E442A"/>
    <w:rsid w:val="002E75A1"/>
    <w:rsid w:val="002F05A0"/>
    <w:rsid w:val="002F2A37"/>
    <w:rsid w:val="002F2C72"/>
    <w:rsid w:val="002F42B5"/>
    <w:rsid w:val="002F4596"/>
    <w:rsid w:val="002F4EC4"/>
    <w:rsid w:val="002F5FE4"/>
    <w:rsid w:val="002F72A6"/>
    <w:rsid w:val="00300916"/>
    <w:rsid w:val="0030121C"/>
    <w:rsid w:val="003031BD"/>
    <w:rsid w:val="00303A8C"/>
    <w:rsid w:val="0030406A"/>
    <w:rsid w:val="00304544"/>
    <w:rsid w:val="00304D1C"/>
    <w:rsid w:val="00305014"/>
    <w:rsid w:val="003066C9"/>
    <w:rsid w:val="0030773D"/>
    <w:rsid w:val="0031009B"/>
    <w:rsid w:val="00310618"/>
    <w:rsid w:val="00310EE5"/>
    <w:rsid w:val="0031147E"/>
    <w:rsid w:val="003115DC"/>
    <w:rsid w:val="00312225"/>
    <w:rsid w:val="00316203"/>
    <w:rsid w:val="00317792"/>
    <w:rsid w:val="00320917"/>
    <w:rsid w:val="00321AAD"/>
    <w:rsid w:val="00322A02"/>
    <w:rsid w:val="003240B5"/>
    <w:rsid w:val="00326F55"/>
    <w:rsid w:val="00330028"/>
    <w:rsid w:val="00331A9C"/>
    <w:rsid w:val="00331CA2"/>
    <w:rsid w:val="00332442"/>
    <w:rsid w:val="00332F32"/>
    <w:rsid w:val="0033371F"/>
    <w:rsid w:val="00334214"/>
    <w:rsid w:val="00334996"/>
    <w:rsid w:val="00336430"/>
    <w:rsid w:val="00337531"/>
    <w:rsid w:val="003414F1"/>
    <w:rsid w:val="003426FD"/>
    <w:rsid w:val="003440D7"/>
    <w:rsid w:val="00344403"/>
    <w:rsid w:val="00344DB8"/>
    <w:rsid w:val="0034570F"/>
    <w:rsid w:val="003457B6"/>
    <w:rsid w:val="003467DF"/>
    <w:rsid w:val="00347722"/>
    <w:rsid w:val="0035088B"/>
    <w:rsid w:val="003518F3"/>
    <w:rsid w:val="00351F35"/>
    <w:rsid w:val="00351FBD"/>
    <w:rsid w:val="003572D2"/>
    <w:rsid w:val="0035746B"/>
    <w:rsid w:val="00360BF0"/>
    <w:rsid w:val="00361310"/>
    <w:rsid w:val="00362110"/>
    <w:rsid w:val="00363266"/>
    <w:rsid w:val="00366A0E"/>
    <w:rsid w:val="00370DF7"/>
    <w:rsid w:val="00370F4C"/>
    <w:rsid w:val="00371AB4"/>
    <w:rsid w:val="00372072"/>
    <w:rsid w:val="00373A52"/>
    <w:rsid w:val="00373AEF"/>
    <w:rsid w:val="0037415A"/>
    <w:rsid w:val="0037503C"/>
    <w:rsid w:val="00375DA4"/>
    <w:rsid w:val="0037663C"/>
    <w:rsid w:val="00377911"/>
    <w:rsid w:val="00381573"/>
    <w:rsid w:val="00381AE7"/>
    <w:rsid w:val="003829B5"/>
    <w:rsid w:val="00382E67"/>
    <w:rsid w:val="003839CD"/>
    <w:rsid w:val="00384622"/>
    <w:rsid w:val="00384AEB"/>
    <w:rsid w:val="00385AC6"/>
    <w:rsid w:val="00385CD4"/>
    <w:rsid w:val="00385E37"/>
    <w:rsid w:val="00386EBF"/>
    <w:rsid w:val="00390D15"/>
    <w:rsid w:val="00392A31"/>
    <w:rsid w:val="00393C79"/>
    <w:rsid w:val="00394021"/>
    <w:rsid w:val="00394182"/>
    <w:rsid w:val="00396857"/>
    <w:rsid w:val="003A0D54"/>
    <w:rsid w:val="003A0E62"/>
    <w:rsid w:val="003A2A35"/>
    <w:rsid w:val="003A4CB7"/>
    <w:rsid w:val="003A51BD"/>
    <w:rsid w:val="003A6ECE"/>
    <w:rsid w:val="003A7281"/>
    <w:rsid w:val="003B107B"/>
    <w:rsid w:val="003B258E"/>
    <w:rsid w:val="003B28F6"/>
    <w:rsid w:val="003B377E"/>
    <w:rsid w:val="003B3B92"/>
    <w:rsid w:val="003B4A40"/>
    <w:rsid w:val="003B68E3"/>
    <w:rsid w:val="003B767B"/>
    <w:rsid w:val="003C08AD"/>
    <w:rsid w:val="003C1117"/>
    <w:rsid w:val="003C2145"/>
    <w:rsid w:val="003C3DAA"/>
    <w:rsid w:val="003C3F49"/>
    <w:rsid w:val="003C40FA"/>
    <w:rsid w:val="003C44D6"/>
    <w:rsid w:val="003C5E58"/>
    <w:rsid w:val="003C7292"/>
    <w:rsid w:val="003C79C5"/>
    <w:rsid w:val="003D0B91"/>
    <w:rsid w:val="003D2570"/>
    <w:rsid w:val="003D4613"/>
    <w:rsid w:val="003D47B7"/>
    <w:rsid w:val="003D4CCD"/>
    <w:rsid w:val="003D63EA"/>
    <w:rsid w:val="003D6DCC"/>
    <w:rsid w:val="003D7107"/>
    <w:rsid w:val="003E16CB"/>
    <w:rsid w:val="003E4512"/>
    <w:rsid w:val="003E49F5"/>
    <w:rsid w:val="003E4B71"/>
    <w:rsid w:val="003E4B98"/>
    <w:rsid w:val="003E4D12"/>
    <w:rsid w:val="003E72F6"/>
    <w:rsid w:val="003F0DEC"/>
    <w:rsid w:val="003F12BF"/>
    <w:rsid w:val="003F1404"/>
    <w:rsid w:val="003F16A1"/>
    <w:rsid w:val="003F20D4"/>
    <w:rsid w:val="003F34BE"/>
    <w:rsid w:val="003F3BA4"/>
    <w:rsid w:val="003F41A9"/>
    <w:rsid w:val="003F45D0"/>
    <w:rsid w:val="003F5B1C"/>
    <w:rsid w:val="003F60B9"/>
    <w:rsid w:val="003F7656"/>
    <w:rsid w:val="00400A5F"/>
    <w:rsid w:val="004012A8"/>
    <w:rsid w:val="0040186A"/>
    <w:rsid w:val="00402C86"/>
    <w:rsid w:val="00402FF2"/>
    <w:rsid w:val="004048E8"/>
    <w:rsid w:val="00404D20"/>
    <w:rsid w:val="00404D5A"/>
    <w:rsid w:val="0040506C"/>
    <w:rsid w:val="0040521B"/>
    <w:rsid w:val="00405E7F"/>
    <w:rsid w:val="00406711"/>
    <w:rsid w:val="00407E8A"/>
    <w:rsid w:val="00410F54"/>
    <w:rsid w:val="004126F7"/>
    <w:rsid w:val="00413A3E"/>
    <w:rsid w:val="00414AF4"/>
    <w:rsid w:val="00417778"/>
    <w:rsid w:val="00417CB0"/>
    <w:rsid w:val="00421A0F"/>
    <w:rsid w:val="00421B1E"/>
    <w:rsid w:val="00421E59"/>
    <w:rsid w:val="0042208B"/>
    <w:rsid w:val="00422452"/>
    <w:rsid w:val="004251E3"/>
    <w:rsid w:val="004263B6"/>
    <w:rsid w:val="0042673A"/>
    <w:rsid w:val="004302A6"/>
    <w:rsid w:val="004304E9"/>
    <w:rsid w:val="00432CBB"/>
    <w:rsid w:val="00432ECB"/>
    <w:rsid w:val="00433E40"/>
    <w:rsid w:val="00435F95"/>
    <w:rsid w:val="00436345"/>
    <w:rsid w:val="004369B2"/>
    <w:rsid w:val="004376E1"/>
    <w:rsid w:val="00440DBD"/>
    <w:rsid w:val="0044147A"/>
    <w:rsid w:val="0044491E"/>
    <w:rsid w:val="004461D7"/>
    <w:rsid w:val="00447997"/>
    <w:rsid w:val="004479F1"/>
    <w:rsid w:val="00450789"/>
    <w:rsid w:val="004512A9"/>
    <w:rsid w:val="00451ABD"/>
    <w:rsid w:val="004523AA"/>
    <w:rsid w:val="004526E2"/>
    <w:rsid w:val="00452B65"/>
    <w:rsid w:val="00453C8F"/>
    <w:rsid w:val="00454838"/>
    <w:rsid w:val="004555CB"/>
    <w:rsid w:val="004556A8"/>
    <w:rsid w:val="00455709"/>
    <w:rsid w:val="00455C59"/>
    <w:rsid w:val="00463420"/>
    <w:rsid w:val="0046643A"/>
    <w:rsid w:val="004669E7"/>
    <w:rsid w:val="00466F8E"/>
    <w:rsid w:val="004675CF"/>
    <w:rsid w:val="0047000E"/>
    <w:rsid w:val="004703A0"/>
    <w:rsid w:val="00470684"/>
    <w:rsid w:val="00472846"/>
    <w:rsid w:val="00472A83"/>
    <w:rsid w:val="0047501E"/>
    <w:rsid w:val="00475CD4"/>
    <w:rsid w:val="00476AC3"/>
    <w:rsid w:val="004813F4"/>
    <w:rsid w:val="004818DF"/>
    <w:rsid w:val="00483AB8"/>
    <w:rsid w:val="004843CC"/>
    <w:rsid w:val="00484905"/>
    <w:rsid w:val="0048578A"/>
    <w:rsid w:val="00485E0F"/>
    <w:rsid w:val="00486295"/>
    <w:rsid w:val="00486EF3"/>
    <w:rsid w:val="004876C4"/>
    <w:rsid w:val="00487F42"/>
    <w:rsid w:val="0049193A"/>
    <w:rsid w:val="00492E90"/>
    <w:rsid w:val="00493BA6"/>
    <w:rsid w:val="004946B7"/>
    <w:rsid w:val="00494AD0"/>
    <w:rsid w:val="00494F2B"/>
    <w:rsid w:val="004973D7"/>
    <w:rsid w:val="00497648"/>
    <w:rsid w:val="004A233E"/>
    <w:rsid w:val="004A26A5"/>
    <w:rsid w:val="004A3A24"/>
    <w:rsid w:val="004A6360"/>
    <w:rsid w:val="004A6A78"/>
    <w:rsid w:val="004A77D6"/>
    <w:rsid w:val="004A7CB7"/>
    <w:rsid w:val="004A7CED"/>
    <w:rsid w:val="004B006E"/>
    <w:rsid w:val="004B2D17"/>
    <w:rsid w:val="004B62BC"/>
    <w:rsid w:val="004C0494"/>
    <w:rsid w:val="004C5575"/>
    <w:rsid w:val="004C5E4E"/>
    <w:rsid w:val="004C7464"/>
    <w:rsid w:val="004C7774"/>
    <w:rsid w:val="004D0E20"/>
    <w:rsid w:val="004D0E8C"/>
    <w:rsid w:val="004D0F4B"/>
    <w:rsid w:val="004D1AC9"/>
    <w:rsid w:val="004D36D3"/>
    <w:rsid w:val="004D4B29"/>
    <w:rsid w:val="004D5099"/>
    <w:rsid w:val="004E06E8"/>
    <w:rsid w:val="004E0E24"/>
    <w:rsid w:val="004E1719"/>
    <w:rsid w:val="004E2276"/>
    <w:rsid w:val="004E270E"/>
    <w:rsid w:val="004E53A6"/>
    <w:rsid w:val="004E5A9B"/>
    <w:rsid w:val="004E5D34"/>
    <w:rsid w:val="004E6210"/>
    <w:rsid w:val="004E6EE2"/>
    <w:rsid w:val="004E71FB"/>
    <w:rsid w:val="004E7990"/>
    <w:rsid w:val="004F0EEE"/>
    <w:rsid w:val="004F342B"/>
    <w:rsid w:val="004F478F"/>
    <w:rsid w:val="004F57F5"/>
    <w:rsid w:val="004F71C7"/>
    <w:rsid w:val="004F7449"/>
    <w:rsid w:val="00500EB8"/>
    <w:rsid w:val="0050151B"/>
    <w:rsid w:val="005018A6"/>
    <w:rsid w:val="00504244"/>
    <w:rsid w:val="00505E89"/>
    <w:rsid w:val="00505FD4"/>
    <w:rsid w:val="005076C0"/>
    <w:rsid w:val="00510AAE"/>
    <w:rsid w:val="00512AA1"/>
    <w:rsid w:val="00513B7B"/>
    <w:rsid w:val="00514DB9"/>
    <w:rsid w:val="00515763"/>
    <w:rsid w:val="0051602B"/>
    <w:rsid w:val="00516869"/>
    <w:rsid w:val="005206AF"/>
    <w:rsid w:val="00520F31"/>
    <w:rsid w:val="00521715"/>
    <w:rsid w:val="00521919"/>
    <w:rsid w:val="00521BB7"/>
    <w:rsid w:val="00521FCA"/>
    <w:rsid w:val="00523046"/>
    <w:rsid w:val="00524481"/>
    <w:rsid w:val="005256F2"/>
    <w:rsid w:val="005263EA"/>
    <w:rsid w:val="0052740F"/>
    <w:rsid w:val="00527F4D"/>
    <w:rsid w:val="00530BCA"/>
    <w:rsid w:val="0053138D"/>
    <w:rsid w:val="005315A4"/>
    <w:rsid w:val="005335BA"/>
    <w:rsid w:val="005338D5"/>
    <w:rsid w:val="00533F32"/>
    <w:rsid w:val="00533FCA"/>
    <w:rsid w:val="00534D5D"/>
    <w:rsid w:val="00535978"/>
    <w:rsid w:val="005402E6"/>
    <w:rsid w:val="00540A77"/>
    <w:rsid w:val="00541074"/>
    <w:rsid w:val="005422F3"/>
    <w:rsid w:val="0054312F"/>
    <w:rsid w:val="0054321B"/>
    <w:rsid w:val="005445D2"/>
    <w:rsid w:val="005471F3"/>
    <w:rsid w:val="005476C7"/>
    <w:rsid w:val="00550BE8"/>
    <w:rsid w:val="00551D7A"/>
    <w:rsid w:val="00552159"/>
    <w:rsid w:val="00553F8E"/>
    <w:rsid w:val="00556B41"/>
    <w:rsid w:val="00556BF3"/>
    <w:rsid w:val="005602E6"/>
    <w:rsid w:val="00560DF0"/>
    <w:rsid w:val="00562970"/>
    <w:rsid w:val="005629FC"/>
    <w:rsid w:val="005632C4"/>
    <w:rsid w:val="005632D3"/>
    <w:rsid w:val="0056528F"/>
    <w:rsid w:val="00567DFC"/>
    <w:rsid w:val="005707D9"/>
    <w:rsid w:val="00570BD4"/>
    <w:rsid w:val="0057101B"/>
    <w:rsid w:val="00571142"/>
    <w:rsid w:val="0057116A"/>
    <w:rsid w:val="00571AAE"/>
    <w:rsid w:val="00573326"/>
    <w:rsid w:val="00574BC0"/>
    <w:rsid w:val="00575E7F"/>
    <w:rsid w:val="005811A3"/>
    <w:rsid w:val="0058130A"/>
    <w:rsid w:val="00583ECB"/>
    <w:rsid w:val="005842C3"/>
    <w:rsid w:val="00584F9A"/>
    <w:rsid w:val="005870C6"/>
    <w:rsid w:val="00593688"/>
    <w:rsid w:val="00593B45"/>
    <w:rsid w:val="00595033"/>
    <w:rsid w:val="0059610E"/>
    <w:rsid w:val="00596657"/>
    <w:rsid w:val="00596767"/>
    <w:rsid w:val="005968E1"/>
    <w:rsid w:val="005969F7"/>
    <w:rsid w:val="005A3272"/>
    <w:rsid w:val="005A39E0"/>
    <w:rsid w:val="005A4D63"/>
    <w:rsid w:val="005B0302"/>
    <w:rsid w:val="005B0F7A"/>
    <w:rsid w:val="005B120E"/>
    <w:rsid w:val="005B4415"/>
    <w:rsid w:val="005B4F67"/>
    <w:rsid w:val="005B5C2A"/>
    <w:rsid w:val="005B7457"/>
    <w:rsid w:val="005C0025"/>
    <w:rsid w:val="005C031B"/>
    <w:rsid w:val="005C14EE"/>
    <w:rsid w:val="005D06FA"/>
    <w:rsid w:val="005D2E6E"/>
    <w:rsid w:val="005D328B"/>
    <w:rsid w:val="005D68D3"/>
    <w:rsid w:val="005D6EED"/>
    <w:rsid w:val="005D6F90"/>
    <w:rsid w:val="005D7FB5"/>
    <w:rsid w:val="005E03DB"/>
    <w:rsid w:val="005E0BC1"/>
    <w:rsid w:val="005E2191"/>
    <w:rsid w:val="005E3E63"/>
    <w:rsid w:val="005E51B9"/>
    <w:rsid w:val="005E723C"/>
    <w:rsid w:val="005E7249"/>
    <w:rsid w:val="005E7A3C"/>
    <w:rsid w:val="005E7B23"/>
    <w:rsid w:val="005F0056"/>
    <w:rsid w:val="005F047C"/>
    <w:rsid w:val="005F04ED"/>
    <w:rsid w:val="005F1489"/>
    <w:rsid w:val="005F3204"/>
    <w:rsid w:val="005F61F7"/>
    <w:rsid w:val="005F68B1"/>
    <w:rsid w:val="005F70A4"/>
    <w:rsid w:val="0060443B"/>
    <w:rsid w:val="00604F91"/>
    <w:rsid w:val="00605E32"/>
    <w:rsid w:val="00605F43"/>
    <w:rsid w:val="006060E6"/>
    <w:rsid w:val="00606118"/>
    <w:rsid w:val="00606BF0"/>
    <w:rsid w:val="00610B7B"/>
    <w:rsid w:val="00611833"/>
    <w:rsid w:val="006121AD"/>
    <w:rsid w:val="006154AA"/>
    <w:rsid w:val="00620AE2"/>
    <w:rsid w:val="00621B78"/>
    <w:rsid w:val="00622237"/>
    <w:rsid w:val="00623490"/>
    <w:rsid w:val="00623998"/>
    <w:rsid w:val="00623E65"/>
    <w:rsid w:val="00624585"/>
    <w:rsid w:val="00624741"/>
    <w:rsid w:val="00625858"/>
    <w:rsid w:val="0062685C"/>
    <w:rsid w:val="0062698C"/>
    <w:rsid w:val="00626C96"/>
    <w:rsid w:val="00626E45"/>
    <w:rsid w:val="0063035A"/>
    <w:rsid w:val="00630F63"/>
    <w:rsid w:val="006312D9"/>
    <w:rsid w:val="00632CF6"/>
    <w:rsid w:val="00632F1A"/>
    <w:rsid w:val="00633390"/>
    <w:rsid w:val="00633E2F"/>
    <w:rsid w:val="00634795"/>
    <w:rsid w:val="006348F0"/>
    <w:rsid w:val="00635228"/>
    <w:rsid w:val="00635892"/>
    <w:rsid w:val="00636EEB"/>
    <w:rsid w:val="00640156"/>
    <w:rsid w:val="0064037F"/>
    <w:rsid w:val="00640B09"/>
    <w:rsid w:val="006423B2"/>
    <w:rsid w:val="006437D5"/>
    <w:rsid w:val="00647BD9"/>
    <w:rsid w:val="0065066D"/>
    <w:rsid w:val="00657D12"/>
    <w:rsid w:val="0066122E"/>
    <w:rsid w:val="00661349"/>
    <w:rsid w:val="00664190"/>
    <w:rsid w:val="00664C32"/>
    <w:rsid w:val="0066537F"/>
    <w:rsid w:val="006663B7"/>
    <w:rsid w:val="00671CAF"/>
    <w:rsid w:val="00671D49"/>
    <w:rsid w:val="00673EE1"/>
    <w:rsid w:val="00675544"/>
    <w:rsid w:val="00676985"/>
    <w:rsid w:val="006771C2"/>
    <w:rsid w:val="00681BF8"/>
    <w:rsid w:val="00683219"/>
    <w:rsid w:val="00684309"/>
    <w:rsid w:val="00684B3D"/>
    <w:rsid w:val="00684D2E"/>
    <w:rsid w:val="00685729"/>
    <w:rsid w:val="006870A0"/>
    <w:rsid w:val="00687161"/>
    <w:rsid w:val="00687612"/>
    <w:rsid w:val="00687952"/>
    <w:rsid w:val="00687CFC"/>
    <w:rsid w:val="00691830"/>
    <w:rsid w:val="006931B6"/>
    <w:rsid w:val="0069419B"/>
    <w:rsid w:val="0069466E"/>
    <w:rsid w:val="00697B54"/>
    <w:rsid w:val="006A17E5"/>
    <w:rsid w:val="006A1ACA"/>
    <w:rsid w:val="006A3947"/>
    <w:rsid w:val="006A4DAB"/>
    <w:rsid w:val="006A5514"/>
    <w:rsid w:val="006A6082"/>
    <w:rsid w:val="006A60D3"/>
    <w:rsid w:val="006A6CC3"/>
    <w:rsid w:val="006A6EA7"/>
    <w:rsid w:val="006A780E"/>
    <w:rsid w:val="006B19B7"/>
    <w:rsid w:val="006B1C4A"/>
    <w:rsid w:val="006B2341"/>
    <w:rsid w:val="006B450A"/>
    <w:rsid w:val="006B4A60"/>
    <w:rsid w:val="006C031F"/>
    <w:rsid w:val="006C0F48"/>
    <w:rsid w:val="006C1345"/>
    <w:rsid w:val="006C1A0A"/>
    <w:rsid w:val="006C32FD"/>
    <w:rsid w:val="006C3D05"/>
    <w:rsid w:val="006C3E6B"/>
    <w:rsid w:val="006C5A85"/>
    <w:rsid w:val="006C5EAC"/>
    <w:rsid w:val="006C7224"/>
    <w:rsid w:val="006D14DD"/>
    <w:rsid w:val="006D15A3"/>
    <w:rsid w:val="006D23A6"/>
    <w:rsid w:val="006D2B9D"/>
    <w:rsid w:val="006D3254"/>
    <w:rsid w:val="006D471C"/>
    <w:rsid w:val="006D4D72"/>
    <w:rsid w:val="006D70E6"/>
    <w:rsid w:val="006D72ED"/>
    <w:rsid w:val="006E17C0"/>
    <w:rsid w:val="006E2A7C"/>
    <w:rsid w:val="006E3F84"/>
    <w:rsid w:val="006F0C43"/>
    <w:rsid w:val="006F1295"/>
    <w:rsid w:val="006F1300"/>
    <w:rsid w:val="006F3693"/>
    <w:rsid w:val="006F46A0"/>
    <w:rsid w:val="006F51F4"/>
    <w:rsid w:val="006F5AEF"/>
    <w:rsid w:val="006F5D96"/>
    <w:rsid w:val="006F5F5C"/>
    <w:rsid w:val="006F723F"/>
    <w:rsid w:val="00700C8A"/>
    <w:rsid w:val="007035ED"/>
    <w:rsid w:val="00703E64"/>
    <w:rsid w:val="00704006"/>
    <w:rsid w:val="00704027"/>
    <w:rsid w:val="007045DF"/>
    <w:rsid w:val="0070484E"/>
    <w:rsid w:val="007052D4"/>
    <w:rsid w:val="007056CA"/>
    <w:rsid w:val="00705C42"/>
    <w:rsid w:val="00707908"/>
    <w:rsid w:val="0071004A"/>
    <w:rsid w:val="00710A10"/>
    <w:rsid w:val="0071124E"/>
    <w:rsid w:val="00711C1B"/>
    <w:rsid w:val="007145D6"/>
    <w:rsid w:val="00714C84"/>
    <w:rsid w:val="00716225"/>
    <w:rsid w:val="00716476"/>
    <w:rsid w:val="00717166"/>
    <w:rsid w:val="00717175"/>
    <w:rsid w:val="00720D51"/>
    <w:rsid w:val="00721265"/>
    <w:rsid w:val="0072289B"/>
    <w:rsid w:val="00723A69"/>
    <w:rsid w:val="0072487F"/>
    <w:rsid w:val="00725469"/>
    <w:rsid w:val="0072567D"/>
    <w:rsid w:val="00725913"/>
    <w:rsid w:val="00731C45"/>
    <w:rsid w:val="00732244"/>
    <w:rsid w:val="007360FB"/>
    <w:rsid w:val="00736827"/>
    <w:rsid w:val="00736920"/>
    <w:rsid w:val="00737CE0"/>
    <w:rsid w:val="00740353"/>
    <w:rsid w:val="007408E2"/>
    <w:rsid w:val="00741A4C"/>
    <w:rsid w:val="007504DF"/>
    <w:rsid w:val="00750E35"/>
    <w:rsid w:val="0075262C"/>
    <w:rsid w:val="007534F8"/>
    <w:rsid w:val="00754840"/>
    <w:rsid w:val="00754F77"/>
    <w:rsid w:val="00755010"/>
    <w:rsid w:val="0076070C"/>
    <w:rsid w:val="00761714"/>
    <w:rsid w:val="007619D0"/>
    <w:rsid w:val="00761DF6"/>
    <w:rsid w:val="007630F6"/>
    <w:rsid w:val="00764AA5"/>
    <w:rsid w:val="00764EEA"/>
    <w:rsid w:val="007651F6"/>
    <w:rsid w:val="00767B6D"/>
    <w:rsid w:val="0077032F"/>
    <w:rsid w:val="0077258E"/>
    <w:rsid w:val="0077320D"/>
    <w:rsid w:val="0077324B"/>
    <w:rsid w:val="007738C8"/>
    <w:rsid w:val="00775A68"/>
    <w:rsid w:val="00776BB2"/>
    <w:rsid w:val="00780583"/>
    <w:rsid w:val="007822A8"/>
    <w:rsid w:val="00783696"/>
    <w:rsid w:val="0078424B"/>
    <w:rsid w:val="00784E1C"/>
    <w:rsid w:val="00784F20"/>
    <w:rsid w:val="007854D0"/>
    <w:rsid w:val="00785950"/>
    <w:rsid w:val="00786539"/>
    <w:rsid w:val="00787BFD"/>
    <w:rsid w:val="00787CE6"/>
    <w:rsid w:val="00787F91"/>
    <w:rsid w:val="007905EC"/>
    <w:rsid w:val="00790B34"/>
    <w:rsid w:val="007919A2"/>
    <w:rsid w:val="00793942"/>
    <w:rsid w:val="00794066"/>
    <w:rsid w:val="0079477F"/>
    <w:rsid w:val="007965C7"/>
    <w:rsid w:val="007A0237"/>
    <w:rsid w:val="007A1121"/>
    <w:rsid w:val="007A1865"/>
    <w:rsid w:val="007A18C9"/>
    <w:rsid w:val="007A294D"/>
    <w:rsid w:val="007A6784"/>
    <w:rsid w:val="007A6AE0"/>
    <w:rsid w:val="007A719D"/>
    <w:rsid w:val="007A71E6"/>
    <w:rsid w:val="007A780B"/>
    <w:rsid w:val="007B02A6"/>
    <w:rsid w:val="007B155C"/>
    <w:rsid w:val="007B5AF4"/>
    <w:rsid w:val="007B5F2C"/>
    <w:rsid w:val="007B6783"/>
    <w:rsid w:val="007B779F"/>
    <w:rsid w:val="007B7B18"/>
    <w:rsid w:val="007B7B8B"/>
    <w:rsid w:val="007C0556"/>
    <w:rsid w:val="007C090F"/>
    <w:rsid w:val="007C0A5A"/>
    <w:rsid w:val="007C23CD"/>
    <w:rsid w:val="007C38EB"/>
    <w:rsid w:val="007C3FBC"/>
    <w:rsid w:val="007C51E2"/>
    <w:rsid w:val="007C643C"/>
    <w:rsid w:val="007C66E0"/>
    <w:rsid w:val="007C6EED"/>
    <w:rsid w:val="007C72BA"/>
    <w:rsid w:val="007D0074"/>
    <w:rsid w:val="007D2BB5"/>
    <w:rsid w:val="007D6539"/>
    <w:rsid w:val="007E0723"/>
    <w:rsid w:val="007E0F1D"/>
    <w:rsid w:val="007E11C6"/>
    <w:rsid w:val="007E272B"/>
    <w:rsid w:val="007E43EB"/>
    <w:rsid w:val="007E5300"/>
    <w:rsid w:val="007F12CE"/>
    <w:rsid w:val="007F1793"/>
    <w:rsid w:val="007F385E"/>
    <w:rsid w:val="007F5D4F"/>
    <w:rsid w:val="007F5EAA"/>
    <w:rsid w:val="007F6CE1"/>
    <w:rsid w:val="007F76E2"/>
    <w:rsid w:val="007F793D"/>
    <w:rsid w:val="00800CF9"/>
    <w:rsid w:val="00805B3D"/>
    <w:rsid w:val="00807B57"/>
    <w:rsid w:val="00811930"/>
    <w:rsid w:val="008128C1"/>
    <w:rsid w:val="00812AD5"/>
    <w:rsid w:val="00813D54"/>
    <w:rsid w:val="008149AD"/>
    <w:rsid w:val="00817FE5"/>
    <w:rsid w:val="00820035"/>
    <w:rsid w:val="008206D4"/>
    <w:rsid w:val="00820DF3"/>
    <w:rsid w:val="00821950"/>
    <w:rsid w:val="008230E8"/>
    <w:rsid w:val="00823426"/>
    <w:rsid w:val="00823E69"/>
    <w:rsid w:val="008246F0"/>
    <w:rsid w:val="00827A4A"/>
    <w:rsid w:val="00831D99"/>
    <w:rsid w:val="00833921"/>
    <w:rsid w:val="00833AAC"/>
    <w:rsid w:val="0083574A"/>
    <w:rsid w:val="0083576C"/>
    <w:rsid w:val="00836AEC"/>
    <w:rsid w:val="008411C5"/>
    <w:rsid w:val="008421C4"/>
    <w:rsid w:val="00842970"/>
    <w:rsid w:val="00844D19"/>
    <w:rsid w:val="00845559"/>
    <w:rsid w:val="00845F04"/>
    <w:rsid w:val="00846C62"/>
    <w:rsid w:val="008500C7"/>
    <w:rsid w:val="0085059A"/>
    <w:rsid w:val="008505F9"/>
    <w:rsid w:val="00850BA5"/>
    <w:rsid w:val="00851A2F"/>
    <w:rsid w:val="008523C2"/>
    <w:rsid w:val="008547D3"/>
    <w:rsid w:val="00855A48"/>
    <w:rsid w:val="00856D4C"/>
    <w:rsid w:val="0086285F"/>
    <w:rsid w:val="00863002"/>
    <w:rsid w:val="008642E9"/>
    <w:rsid w:val="00864F4F"/>
    <w:rsid w:val="008650A5"/>
    <w:rsid w:val="00866B30"/>
    <w:rsid w:val="00867DBD"/>
    <w:rsid w:val="00870056"/>
    <w:rsid w:val="00870C77"/>
    <w:rsid w:val="008744B3"/>
    <w:rsid w:val="0087455A"/>
    <w:rsid w:val="00876FB5"/>
    <w:rsid w:val="00877768"/>
    <w:rsid w:val="008810E2"/>
    <w:rsid w:val="008813D6"/>
    <w:rsid w:val="008836D3"/>
    <w:rsid w:val="00884022"/>
    <w:rsid w:val="008854DD"/>
    <w:rsid w:val="0088587D"/>
    <w:rsid w:val="008859D5"/>
    <w:rsid w:val="00885F0E"/>
    <w:rsid w:val="008861BA"/>
    <w:rsid w:val="00886520"/>
    <w:rsid w:val="0088717F"/>
    <w:rsid w:val="00890756"/>
    <w:rsid w:val="008921A1"/>
    <w:rsid w:val="00892AA5"/>
    <w:rsid w:val="00892AE0"/>
    <w:rsid w:val="00892F09"/>
    <w:rsid w:val="00893B7A"/>
    <w:rsid w:val="00893B8C"/>
    <w:rsid w:val="00893C20"/>
    <w:rsid w:val="00895923"/>
    <w:rsid w:val="0089651C"/>
    <w:rsid w:val="00897EF4"/>
    <w:rsid w:val="008A2F7B"/>
    <w:rsid w:val="008A366D"/>
    <w:rsid w:val="008A3957"/>
    <w:rsid w:val="008A3C08"/>
    <w:rsid w:val="008A5E11"/>
    <w:rsid w:val="008A62B5"/>
    <w:rsid w:val="008A773A"/>
    <w:rsid w:val="008A7AFD"/>
    <w:rsid w:val="008B03B3"/>
    <w:rsid w:val="008B1580"/>
    <w:rsid w:val="008B3320"/>
    <w:rsid w:val="008B45DC"/>
    <w:rsid w:val="008B5487"/>
    <w:rsid w:val="008B5ABF"/>
    <w:rsid w:val="008B5B20"/>
    <w:rsid w:val="008B6522"/>
    <w:rsid w:val="008B6E97"/>
    <w:rsid w:val="008B7A29"/>
    <w:rsid w:val="008C0B57"/>
    <w:rsid w:val="008C0BD1"/>
    <w:rsid w:val="008C0C8C"/>
    <w:rsid w:val="008C1077"/>
    <w:rsid w:val="008C1BC7"/>
    <w:rsid w:val="008C3898"/>
    <w:rsid w:val="008C450E"/>
    <w:rsid w:val="008C7B47"/>
    <w:rsid w:val="008C7B6B"/>
    <w:rsid w:val="008D1F29"/>
    <w:rsid w:val="008D1F3A"/>
    <w:rsid w:val="008D2119"/>
    <w:rsid w:val="008D2ECD"/>
    <w:rsid w:val="008D4EED"/>
    <w:rsid w:val="008D5E77"/>
    <w:rsid w:val="008E0464"/>
    <w:rsid w:val="008E1205"/>
    <w:rsid w:val="008E3A93"/>
    <w:rsid w:val="008E3B41"/>
    <w:rsid w:val="008E4D4F"/>
    <w:rsid w:val="008E50A8"/>
    <w:rsid w:val="008E601B"/>
    <w:rsid w:val="008E78CD"/>
    <w:rsid w:val="008F1822"/>
    <w:rsid w:val="008F27C8"/>
    <w:rsid w:val="008F2DC7"/>
    <w:rsid w:val="008F3513"/>
    <w:rsid w:val="008F5313"/>
    <w:rsid w:val="008F5ADE"/>
    <w:rsid w:val="008F792C"/>
    <w:rsid w:val="008F7F3B"/>
    <w:rsid w:val="00900523"/>
    <w:rsid w:val="00900790"/>
    <w:rsid w:val="00900917"/>
    <w:rsid w:val="00900DD0"/>
    <w:rsid w:val="0090252F"/>
    <w:rsid w:val="0090324B"/>
    <w:rsid w:val="00904039"/>
    <w:rsid w:val="00904D3A"/>
    <w:rsid w:val="0091023B"/>
    <w:rsid w:val="0091160C"/>
    <w:rsid w:val="009125C0"/>
    <w:rsid w:val="00912D94"/>
    <w:rsid w:val="00913AFB"/>
    <w:rsid w:val="00913C65"/>
    <w:rsid w:val="0091428E"/>
    <w:rsid w:val="00915900"/>
    <w:rsid w:val="00916242"/>
    <w:rsid w:val="00916CBA"/>
    <w:rsid w:val="00916D3D"/>
    <w:rsid w:val="009177F7"/>
    <w:rsid w:val="009212F8"/>
    <w:rsid w:val="009217AC"/>
    <w:rsid w:val="009224F4"/>
    <w:rsid w:val="00922B68"/>
    <w:rsid w:val="00922B6E"/>
    <w:rsid w:val="0092339D"/>
    <w:rsid w:val="00923FDD"/>
    <w:rsid w:val="00924DF3"/>
    <w:rsid w:val="00925AF5"/>
    <w:rsid w:val="00925E6B"/>
    <w:rsid w:val="009309DB"/>
    <w:rsid w:val="00931A98"/>
    <w:rsid w:val="00932BD7"/>
    <w:rsid w:val="009331B3"/>
    <w:rsid w:val="00933E39"/>
    <w:rsid w:val="00936942"/>
    <w:rsid w:val="00940A35"/>
    <w:rsid w:val="00942336"/>
    <w:rsid w:val="00942676"/>
    <w:rsid w:val="00942937"/>
    <w:rsid w:val="00942940"/>
    <w:rsid w:val="00944376"/>
    <w:rsid w:val="00944AE1"/>
    <w:rsid w:val="00944D99"/>
    <w:rsid w:val="00944EEC"/>
    <w:rsid w:val="009460A6"/>
    <w:rsid w:val="0095198B"/>
    <w:rsid w:val="00951A4B"/>
    <w:rsid w:val="0095208D"/>
    <w:rsid w:val="00952E4A"/>
    <w:rsid w:val="009535E0"/>
    <w:rsid w:val="009536EB"/>
    <w:rsid w:val="00956B09"/>
    <w:rsid w:val="0096027A"/>
    <w:rsid w:val="00962895"/>
    <w:rsid w:val="00964782"/>
    <w:rsid w:val="00964E53"/>
    <w:rsid w:val="00971F2D"/>
    <w:rsid w:val="00974FBB"/>
    <w:rsid w:val="00975542"/>
    <w:rsid w:val="00975AFE"/>
    <w:rsid w:val="00976840"/>
    <w:rsid w:val="00977656"/>
    <w:rsid w:val="009809F7"/>
    <w:rsid w:val="0098111B"/>
    <w:rsid w:val="00982911"/>
    <w:rsid w:val="009836BD"/>
    <w:rsid w:val="00983A14"/>
    <w:rsid w:val="009857D2"/>
    <w:rsid w:val="009861D2"/>
    <w:rsid w:val="009868B6"/>
    <w:rsid w:val="00986DFD"/>
    <w:rsid w:val="00990399"/>
    <w:rsid w:val="00991B03"/>
    <w:rsid w:val="009924B8"/>
    <w:rsid w:val="009927C3"/>
    <w:rsid w:val="00992A3E"/>
    <w:rsid w:val="009938B2"/>
    <w:rsid w:val="009943CD"/>
    <w:rsid w:val="00994EFF"/>
    <w:rsid w:val="0099596F"/>
    <w:rsid w:val="00996D6B"/>
    <w:rsid w:val="00996E89"/>
    <w:rsid w:val="00997012"/>
    <w:rsid w:val="00997695"/>
    <w:rsid w:val="009A0C34"/>
    <w:rsid w:val="009A1087"/>
    <w:rsid w:val="009A1975"/>
    <w:rsid w:val="009A2369"/>
    <w:rsid w:val="009A246C"/>
    <w:rsid w:val="009A262F"/>
    <w:rsid w:val="009A31B1"/>
    <w:rsid w:val="009A343D"/>
    <w:rsid w:val="009A3A6B"/>
    <w:rsid w:val="009A423B"/>
    <w:rsid w:val="009A48C7"/>
    <w:rsid w:val="009A4DB1"/>
    <w:rsid w:val="009A530C"/>
    <w:rsid w:val="009A5965"/>
    <w:rsid w:val="009A5A97"/>
    <w:rsid w:val="009A6100"/>
    <w:rsid w:val="009A6192"/>
    <w:rsid w:val="009A6979"/>
    <w:rsid w:val="009A708A"/>
    <w:rsid w:val="009A7090"/>
    <w:rsid w:val="009B1F25"/>
    <w:rsid w:val="009B4D6C"/>
    <w:rsid w:val="009B4F21"/>
    <w:rsid w:val="009B7E37"/>
    <w:rsid w:val="009C051C"/>
    <w:rsid w:val="009C0927"/>
    <w:rsid w:val="009C0ED8"/>
    <w:rsid w:val="009C1D47"/>
    <w:rsid w:val="009C300A"/>
    <w:rsid w:val="009C38AB"/>
    <w:rsid w:val="009C3FD8"/>
    <w:rsid w:val="009C5418"/>
    <w:rsid w:val="009C5AB5"/>
    <w:rsid w:val="009C632E"/>
    <w:rsid w:val="009C6522"/>
    <w:rsid w:val="009C6990"/>
    <w:rsid w:val="009C6DF8"/>
    <w:rsid w:val="009C7057"/>
    <w:rsid w:val="009C72BC"/>
    <w:rsid w:val="009C7B21"/>
    <w:rsid w:val="009C7C3D"/>
    <w:rsid w:val="009D0FCB"/>
    <w:rsid w:val="009D2346"/>
    <w:rsid w:val="009D27B0"/>
    <w:rsid w:val="009D2F20"/>
    <w:rsid w:val="009D4560"/>
    <w:rsid w:val="009D6380"/>
    <w:rsid w:val="009D6995"/>
    <w:rsid w:val="009D69E2"/>
    <w:rsid w:val="009D7121"/>
    <w:rsid w:val="009E1D3E"/>
    <w:rsid w:val="009E1FE8"/>
    <w:rsid w:val="009E2AA2"/>
    <w:rsid w:val="009E2C20"/>
    <w:rsid w:val="009E5AB3"/>
    <w:rsid w:val="009E7299"/>
    <w:rsid w:val="009F09EA"/>
    <w:rsid w:val="009F286D"/>
    <w:rsid w:val="009F37F0"/>
    <w:rsid w:val="009F4040"/>
    <w:rsid w:val="009F4489"/>
    <w:rsid w:val="009F465E"/>
    <w:rsid w:val="009F4B10"/>
    <w:rsid w:val="009F6B07"/>
    <w:rsid w:val="009F77D4"/>
    <w:rsid w:val="009F7E8C"/>
    <w:rsid w:val="00A003D2"/>
    <w:rsid w:val="00A0094B"/>
    <w:rsid w:val="00A0174E"/>
    <w:rsid w:val="00A0238E"/>
    <w:rsid w:val="00A02DDA"/>
    <w:rsid w:val="00A03087"/>
    <w:rsid w:val="00A0467F"/>
    <w:rsid w:val="00A05D4A"/>
    <w:rsid w:val="00A067BD"/>
    <w:rsid w:val="00A0798D"/>
    <w:rsid w:val="00A13967"/>
    <w:rsid w:val="00A13B77"/>
    <w:rsid w:val="00A16418"/>
    <w:rsid w:val="00A1685C"/>
    <w:rsid w:val="00A170BA"/>
    <w:rsid w:val="00A175FD"/>
    <w:rsid w:val="00A1782E"/>
    <w:rsid w:val="00A20C60"/>
    <w:rsid w:val="00A22080"/>
    <w:rsid w:val="00A235CC"/>
    <w:rsid w:val="00A2450D"/>
    <w:rsid w:val="00A24CC5"/>
    <w:rsid w:val="00A24DCC"/>
    <w:rsid w:val="00A2508B"/>
    <w:rsid w:val="00A250A2"/>
    <w:rsid w:val="00A26CC5"/>
    <w:rsid w:val="00A27FA5"/>
    <w:rsid w:val="00A3023B"/>
    <w:rsid w:val="00A30C58"/>
    <w:rsid w:val="00A320C4"/>
    <w:rsid w:val="00A3236D"/>
    <w:rsid w:val="00A33357"/>
    <w:rsid w:val="00A33514"/>
    <w:rsid w:val="00A3564B"/>
    <w:rsid w:val="00A3641D"/>
    <w:rsid w:val="00A36638"/>
    <w:rsid w:val="00A368A1"/>
    <w:rsid w:val="00A37EA1"/>
    <w:rsid w:val="00A40957"/>
    <w:rsid w:val="00A41B39"/>
    <w:rsid w:val="00A41D8F"/>
    <w:rsid w:val="00A432DF"/>
    <w:rsid w:val="00A432EF"/>
    <w:rsid w:val="00A44FE9"/>
    <w:rsid w:val="00A45121"/>
    <w:rsid w:val="00A458C9"/>
    <w:rsid w:val="00A46EBB"/>
    <w:rsid w:val="00A476BE"/>
    <w:rsid w:val="00A504EB"/>
    <w:rsid w:val="00A50523"/>
    <w:rsid w:val="00A50D8D"/>
    <w:rsid w:val="00A51F92"/>
    <w:rsid w:val="00A54F22"/>
    <w:rsid w:val="00A5699D"/>
    <w:rsid w:val="00A57DD0"/>
    <w:rsid w:val="00A60201"/>
    <w:rsid w:val="00A60763"/>
    <w:rsid w:val="00A60D80"/>
    <w:rsid w:val="00A633D9"/>
    <w:rsid w:val="00A633EC"/>
    <w:rsid w:val="00A63CE7"/>
    <w:rsid w:val="00A64015"/>
    <w:rsid w:val="00A64499"/>
    <w:rsid w:val="00A646F6"/>
    <w:rsid w:val="00A665C2"/>
    <w:rsid w:val="00A67316"/>
    <w:rsid w:val="00A7022B"/>
    <w:rsid w:val="00A70339"/>
    <w:rsid w:val="00A70F22"/>
    <w:rsid w:val="00A71B16"/>
    <w:rsid w:val="00A725B7"/>
    <w:rsid w:val="00A72A43"/>
    <w:rsid w:val="00A72E96"/>
    <w:rsid w:val="00A731D5"/>
    <w:rsid w:val="00A73DE0"/>
    <w:rsid w:val="00A7566C"/>
    <w:rsid w:val="00A75F17"/>
    <w:rsid w:val="00A7660C"/>
    <w:rsid w:val="00A770E0"/>
    <w:rsid w:val="00A77528"/>
    <w:rsid w:val="00A77BB7"/>
    <w:rsid w:val="00A77D68"/>
    <w:rsid w:val="00A80065"/>
    <w:rsid w:val="00A8136F"/>
    <w:rsid w:val="00A82322"/>
    <w:rsid w:val="00A824F8"/>
    <w:rsid w:val="00A826D3"/>
    <w:rsid w:val="00A82925"/>
    <w:rsid w:val="00A832F8"/>
    <w:rsid w:val="00A8394D"/>
    <w:rsid w:val="00A83A58"/>
    <w:rsid w:val="00A85526"/>
    <w:rsid w:val="00A869D9"/>
    <w:rsid w:val="00A907C0"/>
    <w:rsid w:val="00A917BF"/>
    <w:rsid w:val="00A92A36"/>
    <w:rsid w:val="00A93D38"/>
    <w:rsid w:val="00A945D0"/>
    <w:rsid w:val="00A949AA"/>
    <w:rsid w:val="00A95283"/>
    <w:rsid w:val="00A95E07"/>
    <w:rsid w:val="00A96386"/>
    <w:rsid w:val="00A968D8"/>
    <w:rsid w:val="00A9704A"/>
    <w:rsid w:val="00A975BD"/>
    <w:rsid w:val="00A97F7C"/>
    <w:rsid w:val="00AA0304"/>
    <w:rsid w:val="00AA0552"/>
    <w:rsid w:val="00AA0F38"/>
    <w:rsid w:val="00AA294E"/>
    <w:rsid w:val="00AA3800"/>
    <w:rsid w:val="00AA4F8B"/>
    <w:rsid w:val="00AA5B39"/>
    <w:rsid w:val="00AB559A"/>
    <w:rsid w:val="00AB5F31"/>
    <w:rsid w:val="00AB6C47"/>
    <w:rsid w:val="00AB79EC"/>
    <w:rsid w:val="00AB7DED"/>
    <w:rsid w:val="00AB7E5D"/>
    <w:rsid w:val="00AB7EF0"/>
    <w:rsid w:val="00AC1184"/>
    <w:rsid w:val="00AC1814"/>
    <w:rsid w:val="00AC4113"/>
    <w:rsid w:val="00AC4A43"/>
    <w:rsid w:val="00AC5BEB"/>
    <w:rsid w:val="00AC5E58"/>
    <w:rsid w:val="00AC6DA7"/>
    <w:rsid w:val="00AC7B66"/>
    <w:rsid w:val="00AD005B"/>
    <w:rsid w:val="00AD038D"/>
    <w:rsid w:val="00AD09C2"/>
    <w:rsid w:val="00AD106F"/>
    <w:rsid w:val="00AD232B"/>
    <w:rsid w:val="00AD3045"/>
    <w:rsid w:val="00AD3C2C"/>
    <w:rsid w:val="00AD5314"/>
    <w:rsid w:val="00AD57A2"/>
    <w:rsid w:val="00AD60F3"/>
    <w:rsid w:val="00AD6892"/>
    <w:rsid w:val="00AD689D"/>
    <w:rsid w:val="00AE0ABC"/>
    <w:rsid w:val="00AE116A"/>
    <w:rsid w:val="00AE2358"/>
    <w:rsid w:val="00AE2F9F"/>
    <w:rsid w:val="00AE34D7"/>
    <w:rsid w:val="00AE3B80"/>
    <w:rsid w:val="00AE61A4"/>
    <w:rsid w:val="00AE6430"/>
    <w:rsid w:val="00AE6C8D"/>
    <w:rsid w:val="00AE7ED5"/>
    <w:rsid w:val="00AF0FBC"/>
    <w:rsid w:val="00AF3772"/>
    <w:rsid w:val="00AF49BA"/>
    <w:rsid w:val="00AF6BE8"/>
    <w:rsid w:val="00B0022F"/>
    <w:rsid w:val="00B00920"/>
    <w:rsid w:val="00B03479"/>
    <w:rsid w:val="00B037BE"/>
    <w:rsid w:val="00B05CEC"/>
    <w:rsid w:val="00B07DE9"/>
    <w:rsid w:val="00B104D3"/>
    <w:rsid w:val="00B11143"/>
    <w:rsid w:val="00B1287A"/>
    <w:rsid w:val="00B12C9D"/>
    <w:rsid w:val="00B1662F"/>
    <w:rsid w:val="00B20CEF"/>
    <w:rsid w:val="00B2128A"/>
    <w:rsid w:val="00B21A1D"/>
    <w:rsid w:val="00B22557"/>
    <w:rsid w:val="00B23E0F"/>
    <w:rsid w:val="00B2416B"/>
    <w:rsid w:val="00B24C21"/>
    <w:rsid w:val="00B24DDF"/>
    <w:rsid w:val="00B2525B"/>
    <w:rsid w:val="00B25342"/>
    <w:rsid w:val="00B277AE"/>
    <w:rsid w:val="00B27E10"/>
    <w:rsid w:val="00B309B5"/>
    <w:rsid w:val="00B31376"/>
    <w:rsid w:val="00B32D45"/>
    <w:rsid w:val="00B3345A"/>
    <w:rsid w:val="00B34767"/>
    <w:rsid w:val="00B35506"/>
    <w:rsid w:val="00B35DDE"/>
    <w:rsid w:val="00B37305"/>
    <w:rsid w:val="00B418F1"/>
    <w:rsid w:val="00B42ADB"/>
    <w:rsid w:val="00B42C1A"/>
    <w:rsid w:val="00B441BC"/>
    <w:rsid w:val="00B44EA1"/>
    <w:rsid w:val="00B45F2B"/>
    <w:rsid w:val="00B46B59"/>
    <w:rsid w:val="00B501D2"/>
    <w:rsid w:val="00B502B0"/>
    <w:rsid w:val="00B5220B"/>
    <w:rsid w:val="00B53CC2"/>
    <w:rsid w:val="00B55347"/>
    <w:rsid w:val="00B55E56"/>
    <w:rsid w:val="00B55F4D"/>
    <w:rsid w:val="00B56523"/>
    <w:rsid w:val="00B572FB"/>
    <w:rsid w:val="00B57766"/>
    <w:rsid w:val="00B60A9B"/>
    <w:rsid w:val="00B617C0"/>
    <w:rsid w:val="00B6220D"/>
    <w:rsid w:val="00B63AE0"/>
    <w:rsid w:val="00B646E6"/>
    <w:rsid w:val="00B6624B"/>
    <w:rsid w:val="00B718AF"/>
    <w:rsid w:val="00B71CCD"/>
    <w:rsid w:val="00B71E1A"/>
    <w:rsid w:val="00B73A23"/>
    <w:rsid w:val="00B73C84"/>
    <w:rsid w:val="00B76F23"/>
    <w:rsid w:val="00B80C60"/>
    <w:rsid w:val="00B81DE0"/>
    <w:rsid w:val="00B83CAB"/>
    <w:rsid w:val="00B84CC4"/>
    <w:rsid w:val="00B85261"/>
    <w:rsid w:val="00B8718D"/>
    <w:rsid w:val="00B90529"/>
    <w:rsid w:val="00B90AB9"/>
    <w:rsid w:val="00B9108C"/>
    <w:rsid w:val="00B9282B"/>
    <w:rsid w:val="00B92E6C"/>
    <w:rsid w:val="00B9461E"/>
    <w:rsid w:val="00B950AB"/>
    <w:rsid w:val="00B952BB"/>
    <w:rsid w:val="00B967FA"/>
    <w:rsid w:val="00B96ADC"/>
    <w:rsid w:val="00B97000"/>
    <w:rsid w:val="00B97912"/>
    <w:rsid w:val="00BA03C2"/>
    <w:rsid w:val="00BA0CD5"/>
    <w:rsid w:val="00BA17A1"/>
    <w:rsid w:val="00BA1ECB"/>
    <w:rsid w:val="00BA2021"/>
    <w:rsid w:val="00BA2956"/>
    <w:rsid w:val="00BA3A20"/>
    <w:rsid w:val="00BA520B"/>
    <w:rsid w:val="00BA652C"/>
    <w:rsid w:val="00BA6904"/>
    <w:rsid w:val="00BA7370"/>
    <w:rsid w:val="00BB0368"/>
    <w:rsid w:val="00BB0F83"/>
    <w:rsid w:val="00BB2351"/>
    <w:rsid w:val="00BB574F"/>
    <w:rsid w:val="00BB6053"/>
    <w:rsid w:val="00BB6B96"/>
    <w:rsid w:val="00BC0535"/>
    <w:rsid w:val="00BC15AE"/>
    <w:rsid w:val="00BC2B6F"/>
    <w:rsid w:val="00BC3739"/>
    <w:rsid w:val="00BC3B35"/>
    <w:rsid w:val="00BC72B4"/>
    <w:rsid w:val="00BC7BC7"/>
    <w:rsid w:val="00BD0265"/>
    <w:rsid w:val="00BD0C2A"/>
    <w:rsid w:val="00BD2146"/>
    <w:rsid w:val="00BD2803"/>
    <w:rsid w:val="00BD5428"/>
    <w:rsid w:val="00BD647B"/>
    <w:rsid w:val="00BE0ADF"/>
    <w:rsid w:val="00BE327A"/>
    <w:rsid w:val="00BE33EB"/>
    <w:rsid w:val="00BE4014"/>
    <w:rsid w:val="00BE485E"/>
    <w:rsid w:val="00BE5026"/>
    <w:rsid w:val="00BE51AC"/>
    <w:rsid w:val="00BE60F3"/>
    <w:rsid w:val="00BE6787"/>
    <w:rsid w:val="00BE74FE"/>
    <w:rsid w:val="00BF012F"/>
    <w:rsid w:val="00BF0546"/>
    <w:rsid w:val="00BF0A1F"/>
    <w:rsid w:val="00BF129B"/>
    <w:rsid w:val="00BF1E92"/>
    <w:rsid w:val="00BF4137"/>
    <w:rsid w:val="00BF7F0D"/>
    <w:rsid w:val="00C01E51"/>
    <w:rsid w:val="00C022C7"/>
    <w:rsid w:val="00C03DE7"/>
    <w:rsid w:val="00C0408C"/>
    <w:rsid w:val="00C064D3"/>
    <w:rsid w:val="00C070E0"/>
    <w:rsid w:val="00C107DE"/>
    <w:rsid w:val="00C10DEA"/>
    <w:rsid w:val="00C11BCD"/>
    <w:rsid w:val="00C12F24"/>
    <w:rsid w:val="00C15F5E"/>
    <w:rsid w:val="00C160AF"/>
    <w:rsid w:val="00C21563"/>
    <w:rsid w:val="00C22A29"/>
    <w:rsid w:val="00C233E7"/>
    <w:rsid w:val="00C2462F"/>
    <w:rsid w:val="00C249ED"/>
    <w:rsid w:val="00C24D2F"/>
    <w:rsid w:val="00C25406"/>
    <w:rsid w:val="00C25D4F"/>
    <w:rsid w:val="00C264CA"/>
    <w:rsid w:val="00C264E1"/>
    <w:rsid w:val="00C300D2"/>
    <w:rsid w:val="00C3024C"/>
    <w:rsid w:val="00C31D54"/>
    <w:rsid w:val="00C322E7"/>
    <w:rsid w:val="00C32BF2"/>
    <w:rsid w:val="00C33087"/>
    <w:rsid w:val="00C335B0"/>
    <w:rsid w:val="00C3384A"/>
    <w:rsid w:val="00C33E3F"/>
    <w:rsid w:val="00C34F3C"/>
    <w:rsid w:val="00C35530"/>
    <w:rsid w:val="00C35553"/>
    <w:rsid w:val="00C35783"/>
    <w:rsid w:val="00C37FB8"/>
    <w:rsid w:val="00C416AF"/>
    <w:rsid w:val="00C42E87"/>
    <w:rsid w:val="00C4406E"/>
    <w:rsid w:val="00C468BA"/>
    <w:rsid w:val="00C46E88"/>
    <w:rsid w:val="00C47368"/>
    <w:rsid w:val="00C502A5"/>
    <w:rsid w:val="00C52B9D"/>
    <w:rsid w:val="00C536A0"/>
    <w:rsid w:val="00C539B5"/>
    <w:rsid w:val="00C5423E"/>
    <w:rsid w:val="00C546A4"/>
    <w:rsid w:val="00C562DA"/>
    <w:rsid w:val="00C56A62"/>
    <w:rsid w:val="00C57EF4"/>
    <w:rsid w:val="00C60E8A"/>
    <w:rsid w:val="00C61B83"/>
    <w:rsid w:val="00C6394C"/>
    <w:rsid w:val="00C65514"/>
    <w:rsid w:val="00C66D66"/>
    <w:rsid w:val="00C678A5"/>
    <w:rsid w:val="00C67A43"/>
    <w:rsid w:val="00C67EE7"/>
    <w:rsid w:val="00C703A7"/>
    <w:rsid w:val="00C730E4"/>
    <w:rsid w:val="00C7404D"/>
    <w:rsid w:val="00C76C3E"/>
    <w:rsid w:val="00C77468"/>
    <w:rsid w:val="00C83600"/>
    <w:rsid w:val="00C847DD"/>
    <w:rsid w:val="00C84B2B"/>
    <w:rsid w:val="00C84B51"/>
    <w:rsid w:val="00C850C5"/>
    <w:rsid w:val="00C85D5A"/>
    <w:rsid w:val="00C86FA5"/>
    <w:rsid w:val="00C876F2"/>
    <w:rsid w:val="00C94D81"/>
    <w:rsid w:val="00C95003"/>
    <w:rsid w:val="00C956B8"/>
    <w:rsid w:val="00C9601E"/>
    <w:rsid w:val="00C96A57"/>
    <w:rsid w:val="00CA15CF"/>
    <w:rsid w:val="00CA1C0B"/>
    <w:rsid w:val="00CA2079"/>
    <w:rsid w:val="00CA3514"/>
    <w:rsid w:val="00CA3530"/>
    <w:rsid w:val="00CA47A7"/>
    <w:rsid w:val="00CA6BB4"/>
    <w:rsid w:val="00CB10C9"/>
    <w:rsid w:val="00CB54CC"/>
    <w:rsid w:val="00CB6500"/>
    <w:rsid w:val="00CB7148"/>
    <w:rsid w:val="00CB75FB"/>
    <w:rsid w:val="00CB7E0C"/>
    <w:rsid w:val="00CC0262"/>
    <w:rsid w:val="00CC0273"/>
    <w:rsid w:val="00CC0DBA"/>
    <w:rsid w:val="00CC0E8F"/>
    <w:rsid w:val="00CC1180"/>
    <w:rsid w:val="00CC2621"/>
    <w:rsid w:val="00CC27C4"/>
    <w:rsid w:val="00CC2AE5"/>
    <w:rsid w:val="00CC3727"/>
    <w:rsid w:val="00CC3C42"/>
    <w:rsid w:val="00CC457B"/>
    <w:rsid w:val="00CC6750"/>
    <w:rsid w:val="00CC696B"/>
    <w:rsid w:val="00CC763F"/>
    <w:rsid w:val="00CD0788"/>
    <w:rsid w:val="00CD0EA7"/>
    <w:rsid w:val="00CD1BB4"/>
    <w:rsid w:val="00CD1E70"/>
    <w:rsid w:val="00CD2E99"/>
    <w:rsid w:val="00CD329C"/>
    <w:rsid w:val="00CD37FD"/>
    <w:rsid w:val="00CD3C3E"/>
    <w:rsid w:val="00CD42A8"/>
    <w:rsid w:val="00CD5B2A"/>
    <w:rsid w:val="00CD5F59"/>
    <w:rsid w:val="00CD6014"/>
    <w:rsid w:val="00CD628C"/>
    <w:rsid w:val="00CD67EB"/>
    <w:rsid w:val="00CD6D60"/>
    <w:rsid w:val="00CE132F"/>
    <w:rsid w:val="00CE1507"/>
    <w:rsid w:val="00CE1DD0"/>
    <w:rsid w:val="00CE29D8"/>
    <w:rsid w:val="00CE2BA4"/>
    <w:rsid w:val="00CE2DE4"/>
    <w:rsid w:val="00CE315F"/>
    <w:rsid w:val="00CE54A5"/>
    <w:rsid w:val="00CE6136"/>
    <w:rsid w:val="00CE66A7"/>
    <w:rsid w:val="00CE7ECC"/>
    <w:rsid w:val="00CF0E53"/>
    <w:rsid w:val="00CF1272"/>
    <w:rsid w:val="00CF145C"/>
    <w:rsid w:val="00CF23BD"/>
    <w:rsid w:val="00CF3F9C"/>
    <w:rsid w:val="00CF4B1A"/>
    <w:rsid w:val="00CF518A"/>
    <w:rsid w:val="00CF5600"/>
    <w:rsid w:val="00CF59E5"/>
    <w:rsid w:val="00CF76B1"/>
    <w:rsid w:val="00D006CF"/>
    <w:rsid w:val="00D01B1F"/>
    <w:rsid w:val="00D01C3D"/>
    <w:rsid w:val="00D03583"/>
    <w:rsid w:val="00D04790"/>
    <w:rsid w:val="00D04CB6"/>
    <w:rsid w:val="00D04F50"/>
    <w:rsid w:val="00D05B6F"/>
    <w:rsid w:val="00D10D22"/>
    <w:rsid w:val="00D11B83"/>
    <w:rsid w:val="00D14994"/>
    <w:rsid w:val="00D22AD0"/>
    <w:rsid w:val="00D23D0E"/>
    <w:rsid w:val="00D2436C"/>
    <w:rsid w:val="00D25CFF"/>
    <w:rsid w:val="00D26E16"/>
    <w:rsid w:val="00D2769B"/>
    <w:rsid w:val="00D2781A"/>
    <w:rsid w:val="00D27BAE"/>
    <w:rsid w:val="00D30A03"/>
    <w:rsid w:val="00D329AA"/>
    <w:rsid w:val="00D3363A"/>
    <w:rsid w:val="00D34D96"/>
    <w:rsid w:val="00D36CF5"/>
    <w:rsid w:val="00D377D6"/>
    <w:rsid w:val="00D37D6A"/>
    <w:rsid w:val="00D40314"/>
    <w:rsid w:val="00D451BB"/>
    <w:rsid w:val="00D463D3"/>
    <w:rsid w:val="00D50F7B"/>
    <w:rsid w:val="00D51BAF"/>
    <w:rsid w:val="00D52726"/>
    <w:rsid w:val="00D538F0"/>
    <w:rsid w:val="00D541B7"/>
    <w:rsid w:val="00D55E6B"/>
    <w:rsid w:val="00D618FD"/>
    <w:rsid w:val="00D61942"/>
    <w:rsid w:val="00D65EC8"/>
    <w:rsid w:val="00D665BD"/>
    <w:rsid w:val="00D70881"/>
    <w:rsid w:val="00D708BB"/>
    <w:rsid w:val="00D71ABE"/>
    <w:rsid w:val="00D72E39"/>
    <w:rsid w:val="00D73A45"/>
    <w:rsid w:val="00D73E87"/>
    <w:rsid w:val="00D75B6C"/>
    <w:rsid w:val="00D75E60"/>
    <w:rsid w:val="00D777AE"/>
    <w:rsid w:val="00D77CD0"/>
    <w:rsid w:val="00D800DA"/>
    <w:rsid w:val="00D805A9"/>
    <w:rsid w:val="00D808FF"/>
    <w:rsid w:val="00D81873"/>
    <w:rsid w:val="00D836C6"/>
    <w:rsid w:val="00D84560"/>
    <w:rsid w:val="00D84B57"/>
    <w:rsid w:val="00D86D4C"/>
    <w:rsid w:val="00D86E6C"/>
    <w:rsid w:val="00D930A2"/>
    <w:rsid w:val="00D931AC"/>
    <w:rsid w:val="00D94299"/>
    <w:rsid w:val="00D95075"/>
    <w:rsid w:val="00DA026F"/>
    <w:rsid w:val="00DA0A22"/>
    <w:rsid w:val="00DA0C10"/>
    <w:rsid w:val="00DA0C24"/>
    <w:rsid w:val="00DA1120"/>
    <w:rsid w:val="00DA1B6C"/>
    <w:rsid w:val="00DA27F5"/>
    <w:rsid w:val="00DA55F5"/>
    <w:rsid w:val="00DA579E"/>
    <w:rsid w:val="00DA68E4"/>
    <w:rsid w:val="00DA7101"/>
    <w:rsid w:val="00DB194C"/>
    <w:rsid w:val="00DB1AEA"/>
    <w:rsid w:val="00DB1F10"/>
    <w:rsid w:val="00DB277E"/>
    <w:rsid w:val="00DB4E97"/>
    <w:rsid w:val="00DC0676"/>
    <w:rsid w:val="00DC0D7B"/>
    <w:rsid w:val="00DC2396"/>
    <w:rsid w:val="00DC2D09"/>
    <w:rsid w:val="00DC5989"/>
    <w:rsid w:val="00DC64F3"/>
    <w:rsid w:val="00DC69BC"/>
    <w:rsid w:val="00DC71AC"/>
    <w:rsid w:val="00DD01DF"/>
    <w:rsid w:val="00DD0A42"/>
    <w:rsid w:val="00DD15D3"/>
    <w:rsid w:val="00DD1D76"/>
    <w:rsid w:val="00DD4535"/>
    <w:rsid w:val="00DD7AD3"/>
    <w:rsid w:val="00DE1116"/>
    <w:rsid w:val="00DE3F5E"/>
    <w:rsid w:val="00DE5048"/>
    <w:rsid w:val="00DE5956"/>
    <w:rsid w:val="00DE7802"/>
    <w:rsid w:val="00DF06B5"/>
    <w:rsid w:val="00DF075D"/>
    <w:rsid w:val="00DF0839"/>
    <w:rsid w:val="00DF0E21"/>
    <w:rsid w:val="00DF10D0"/>
    <w:rsid w:val="00DF1102"/>
    <w:rsid w:val="00DF140A"/>
    <w:rsid w:val="00DF17F9"/>
    <w:rsid w:val="00DF1925"/>
    <w:rsid w:val="00DF1E4A"/>
    <w:rsid w:val="00DF2DCD"/>
    <w:rsid w:val="00DF3693"/>
    <w:rsid w:val="00DF3F5A"/>
    <w:rsid w:val="00DF4B0E"/>
    <w:rsid w:val="00DF6B78"/>
    <w:rsid w:val="00DF6E8D"/>
    <w:rsid w:val="00DF7675"/>
    <w:rsid w:val="00E0030D"/>
    <w:rsid w:val="00E00A8E"/>
    <w:rsid w:val="00E02805"/>
    <w:rsid w:val="00E03DB7"/>
    <w:rsid w:val="00E03F01"/>
    <w:rsid w:val="00E04460"/>
    <w:rsid w:val="00E04F6F"/>
    <w:rsid w:val="00E050A2"/>
    <w:rsid w:val="00E05257"/>
    <w:rsid w:val="00E07E48"/>
    <w:rsid w:val="00E105F5"/>
    <w:rsid w:val="00E1103C"/>
    <w:rsid w:val="00E117F1"/>
    <w:rsid w:val="00E15DA9"/>
    <w:rsid w:val="00E169FB"/>
    <w:rsid w:val="00E16A20"/>
    <w:rsid w:val="00E17EFF"/>
    <w:rsid w:val="00E237A9"/>
    <w:rsid w:val="00E24D1E"/>
    <w:rsid w:val="00E2558A"/>
    <w:rsid w:val="00E260FB"/>
    <w:rsid w:val="00E26AAE"/>
    <w:rsid w:val="00E27148"/>
    <w:rsid w:val="00E27B1C"/>
    <w:rsid w:val="00E27CCE"/>
    <w:rsid w:val="00E30206"/>
    <w:rsid w:val="00E3024D"/>
    <w:rsid w:val="00E30499"/>
    <w:rsid w:val="00E30DE3"/>
    <w:rsid w:val="00E31EB4"/>
    <w:rsid w:val="00E33778"/>
    <w:rsid w:val="00E35D40"/>
    <w:rsid w:val="00E35F19"/>
    <w:rsid w:val="00E3619A"/>
    <w:rsid w:val="00E36908"/>
    <w:rsid w:val="00E3695A"/>
    <w:rsid w:val="00E40A64"/>
    <w:rsid w:val="00E4287C"/>
    <w:rsid w:val="00E43512"/>
    <w:rsid w:val="00E43518"/>
    <w:rsid w:val="00E4357B"/>
    <w:rsid w:val="00E44395"/>
    <w:rsid w:val="00E449F1"/>
    <w:rsid w:val="00E46633"/>
    <w:rsid w:val="00E46861"/>
    <w:rsid w:val="00E47ABB"/>
    <w:rsid w:val="00E47DDD"/>
    <w:rsid w:val="00E5251C"/>
    <w:rsid w:val="00E526C0"/>
    <w:rsid w:val="00E533D2"/>
    <w:rsid w:val="00E53ED1"/>
    <w:rsid w:val="00E54345"/>
    <w:rsid w:val="00E54647"/>
    <w:rsid w:val="00E6181D"/>
    <w:rsid w:val="00E62BCC"/>
    <w:rsid w:val="00E64B29"/>
    <w:rsid w:val="00E70950"/>
    <w:rsid w:val="00E72A0E"/>
    <w:rsid w:val="00E72AB6"/>
    <w:rsid w:val="00E74E73"/>
    <w:rsid w:val="00E75738"/>
    <w:rsid w:val="00E77036"/>
    <w:rsid w:val="00E771A8"/>
    <w:rsid w:val="00E81882"/>
    <w:rsid w:val="00E819C8"/>
    <w:rsid w:val="00E8270E"/>
    <w:rsid w:val="00E839AE"/>
    <w:rsid w:val="00E84C87"/>
    <w:rsid w:val="00E84CA7"/>
    <w:rsid w:val="00E9019D"/>
    <w:rsid w:val="00E90799"/>
    <w:rsid w:val="00E90B4E"/>
    <w:rsid w:val="00E90EEE"/>
    <w:rsid w:val="00E91563"/>
    <w:rsid w:val="00E91D5E"/>
    <w:rsid w:val="00E921FA"/>
    <w:rsid w:val="00E93AE1"/>
    <w:rsid w:val="00E942D4"/>
    <w:rsid w:val="00E94753"/>
    <w:rsid w:val="00E948CD"/>
    <w:rsid w:val="00E94F99"/>
    <w:rsid w:val="00E955A6"/>
    <w:rsid w:val="00E96EC8"/>
    <w:rsid w:val="00EA0177"/>
    <w:rsid w:val="00EA161C"/>
    <w:rsid w:val="00EA2C60"/>
    <w:rsid w:val="00EA5EB0"/>
    <w:rsid w:val="00EA7008"/>
    <w:rsid w:val="00EA7479"/>
    <w:rsid w:val="00EA7CF5"/>
    <w:rsid w:val="00EB0943"/>
    <w:rsid w:val="00EB094F"/>
    <w:rsid w:val="00EB1444"/>
    <w:rsid w:val="00EB1B0B"/>
    <w:rsid w:val="00EB2328"/>
    <w:rsid w:val="00EB2D3D"/>
    <w:rsid w:val="00EB3AC5"/>
    <w:rsid w:val="00EB5102"/>
    <w:rsid w:val="00EB5889"/>
    <w:rsid w:val="00EB6674"/>
    <w:rsid w:val="00EB6D83"/>
    <w:rsid w:val="00EB7019"/>
    <w:rsid w:val="00EB74E0"/>
    <w:rsid w:val="00EC0FBA"/>
    <w:rsid w:val="00EC11F2"/>
    <w:rsid w:val="00EC14D4"/>
    <w:rsid w:val="00EC2113"/>
    <w:rsid w:val="00EC2640"/>
    <w:rsid w:val="00EC3498"/>
    <w:rsid w:val="00EC56E2"/>
    <w:rsid w:val="00EC5774"/>
    <w:rsid w:val="00EC5A28"/>
    <w:rsid w:val="00EC5CF3"/>
    <w:rsid w:val="00EC5E23"/>
    <w:rsid w:val="00EC74FC"/>
    <w:rsid w:val="00EC7645"/>
    <w:rsid w:val="00EC78E5"/>
    <w:rsid w:val="00ED015E"/>
    <w:rsid w:val="00ED04F4"/>
    <w:rsid w:val="00ED059A"/>
    <w:rsid w:val="00ED13D3"/>
    <w:rsid w:val="00ED268F"/>
    <w:rsid w:val="00ED31D9"/>
    <w:rsid w:val="00ED4356"/>
    <w:rsid w:val="00ED456B"/>
    <w:rsid w:val="00ED4FD2"/>
    <w:rsid w:val="00EE01A8"/>
    <w:rsid w:val="00EE0E83"/>
    <w:rsid w:val="00EE20B6"/>
    <w:rsid w:val="00EE241A"/>
    <w:rsid w:val="00EE27C7"/>
    <w:rsid w:val="00EE41FE"/>
    <w:rsid w:val="00EE46EF"/>
    <w:rsid w:val="00EE5D63"/>
    <w:rsid w:val="00EE76F2"/>
    <w:rsid w:val="00EF0AF3"/>
    <w:rsid w:val="00EF2BCA"/>
    <w:rsid w:val="00EF5791"/>
    <w:rsid w:val="00EF79C3"/>
    <w:rsid w:val="00F0307C"/>
    <w:rsid w:val="00F03869"/>
    <w:rsid w:val="00F0631C"/>
    <w:rsid w:val="00F10CC7"/>
    <w:rsid w:val="00F12D80"/>
    <w:rsid w:val="00F13DA8"/>
    <w:rsid w:val="00F146F8"/>
    <w:rsid w:val="00F163C3"/>
    <w:rsid w:val="00F16EE3"/>
    <w:rsid w:val="00F170D7"/>
    <w:rsid w:val="00F172AD"/>
    <w:rsid w:val="00F21357"/>
    <w:rsid w:val="00F22100"/>
    <w:rsid w:val="00F228EC"/>
    <w:rsid w:val="00F22E88"/>
    <w:rsid w:val="00F23EE0"/>
    <w:rsid w:val="00F2425B"/>
    <w:rsid w:val="00F24AAA"/>
    <w:rsid w:val="00F2582A"/>
    <w:rsid w:val="00F25C92"/>
    <w:rsid w:val="00F25E6B"/>
    <w:rsid w:val="00F26CD8"/>
    <w:rsid w:val="00F27383"/>
    <w:rsid w:val="00F27CBA"/>
    <w:rsid w:val="00F309C1"/>
    <w:rsid w:val="00F30C32"/>
    <w:rsid w:val="00F313F2"/>
    <w:rsid w:val="00F31B15"/>
    <w:rsid w:val="00F33F26"/>
    <w:rsid w:val="00F34522"/>
    <w:rsid w:val="00F34C9F"/>
    <w:rsid w:val="00F34F45"/>
    <w:rsid w:val="00F40186"/>
    <w:rsid w:val="00F404D6"/>
    <w:rsid w:val="00F40DA4"/>
    <w:rsid w:val="00F4289A"/>
    <w:rsid w:val="00F435A8"/>
    <w:rsid w:val="00F469C0"/>
    <w:rsid w:val="00F46D94"/>
    <w:rsid w:val="00F47161"/>
    <w:rsid w:val="00F474CD"/>
    <w:rsid w:val="00F50D09"/>
    <w:rsid w:val="00F545FF"/>
    <w:rsid w:val="00F56C38"/>
    <w:rsid w:val="00F56CAA"/>
    <w:rsid w:val="00F57E2B"/>
    <w:rsid w:val="00F60365"/>
    <w:rsid w:val="00F6133C"/>
    <w:rsid w:val="00F61F7A"/>
    <w:rsid w:val="00F62A29"/>
    <w:rsid w:val="00F639EE"/>
    <w:rsid w:val="00F646AD"/>
    <w:rsid w:val="00F67597"/>
    <w:rsid w:val="00F676C4"/>
    <w:rsid w:val="00F7041B"/>
    <w:rsid w:val="00F71398"/>
    <w:rsid w:val="00F74536"/>
    <w:rsid w:val="00F77BA0"/>
    <w:rsid w:val="00F81995"/>
    <w:rsid w:val="00F81D44"/>
    <w:rsid w:val="00F81D62"/>
    <w:rsid w:val="00F8200E"/>
    <w:rsid w:val="00F82221"/>
    <w:rsid w:val="00F849CA"/>
    <w:rsid w:val="00F84E2F"/>
    <w:rsid w:val="00F84EA4"/>
    <w:rsid w:val="00F8751D"/>
    <w:rsid w:val="00F8757F"/>
    <w:rsid w:val="00F876C9"/>
    <w:rsid w:val="00F879BF"/>
    <w:rsid w:val="00F902AF"/>
    <w:rsid w:val="00F90E45"/>
    <w:rsid w:val="00F918B9"/>
    <w:rsid w:val="00F91950"/>
    <w:rsid w:val="00F91C78"/>
    <w:rsid w:val="00F92E6F"/>
    <w:rsid w:val="00F942AD"/>
    <w:rsid w:val="00F95056"/>
    <w:rsid w:val="00F95335"/>
    <w:rsid w:val="00F95E07"/>
    <w:rsid w:val="00F97967"/>
    <w:rsid w:val="00FA08D5"/>
    <w:rsid w:val="00FA1208"/>
    <w:rsid w:val="00FA147B"/>
    <w:rsid w:val="00FA15FB"/>
    <w:rsid w:val="00FA1853"/>
    <w:rsid w:val="00FA18B2"/>
    <w:rsid w:val="00FA1DE4"/>
    <w:rsid w:val="00FA2350"/>
    <w:rsid w:val="00FA2D5C"/>
    <w:rsid w:val="00FA2ED5"/>
    <w:rsid w:val="00FA485D"/>
    <w:rsid w:val="00FA4CE6"/>
    <w:rsid w:val="00FA50B5"/>
    <w:rsid w:val="00FA615D"/>
    <w:rsid w:val="00FA6600"/>
    <w:rsid w:val="00FA6B4E"/>
    <w:rsid w:val="00FB1421"/>
    <w:rsid w:val="00FB2272"/>
    <w:rsid w:val="00FB2611"/>
    <w:rsid w:val="00FB5609"/>
    <w:rsid w:val="00FB5AF9"/>
    <w:rsid w:val="00FB69BE"/>
    <w:rsid w:val="00FC0733"/>
    <w:rsid w:val="00FC0BE1"/>
    <w:rsid w:val="00FC15C6"/>
    <w:rsid w:val="00FC1B84"/>
    <w:rsid w:val="00FC1DAF"/>
    <w:rsid w:val="00FC2398"/>
    <w:rsid w:val="00FC30C6"/>
    <w:rsid w:val="00FC39D5"/>
    <w:rsid w:val="00FC5159"/>
    <w:rsid w:val="00FC694B"/>
    <w:rsid w:val="00FD0159"/>
    <w:rsid w:val="00FD1888"/>
    <w:rsid w:val="00FD3164"/>
    <w:rsid w:val="00FD4762"/>
    <w:rsid w:val="00FD5383"/>
    <w:rsid w:val="00FD6508"/>
    <w:rsid w:val="00FD6833"/>
    <w:rsid w:val="00FD7358"/>
    <w:rsid w:val="00FE1AAF"/>
    <w:rsid w:val="00FE3C83"/>
    <w:rsid w:val="00FE3DEE"/>
    <w:rsid w:val="00FE511E"/>
    <w:rsid w:val="00FE5165"/>
    <w:rsid w:val="00FE6B47"/>
    <w:rsid w:val="00FE6B8E"/>
    <w:rsid w:val="00FE6CA6"/>
    <w:rsid w:val="00FE6FAE"/>
    <w:rsid w:val="00FE739F"/>
    <w:rsid w:val="00FF04F5"/>
    <w:rsid w:val="00FF18E7"/>
    <w:rsid w:val="00FF31F1"/>
    <w:rsid w:val="00FF38F1"/>
    <w:rsid w:val="00FF448B"/>
    <w:rsid w:val="00FF5487"/>
    <w:rsid w:val="00FF550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F16"/>
    <w:rPr>
      <w:sz w:val="24"/>
      <w:szCs w:val="24"/>
    </w:rPr>
  </w:style>
  <w:style w:type="paragraph" w:styleId="1">
    <w:name w:val="heading 1"/>
    <w:basedOn w:val="a"/>
    <w:next w:val="a"/>
    <w:qFormat/>
    <w:rsid w:val="00F6759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67597"/>
    <w:pPr>
      <w:keepNext/>
      <w:spacing w:line="360" w:lineRule="auto"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67597"/>
    <w:pPr>
      <w:keepNext/>
      <w:ind w:firstLine="56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67597"/>
    <w:pPr>
      <w:keepNext/>
      <w:ind w:firstLine="70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67597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semiHidden/>
    <w:rsid w:val="00F6759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F67597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F67597"/>
    <w:pPr>
      <w:spacing w:line="360" w:lineRule="auto"/>
      <w:ind w:firstLine="720"/>
      <w:jc w:val="both"/>
    </w:pPr>
    <w:rPr>
      <w:bCs/>
      <w:sz w:val="28"/>
    </w:rPr>
  </w:style>
  <w:style w:type="paragraph" w:styleId="20">
    <w:name w:val="Body Text Indent 2"/>
    <w:basedOn w:val="a"/>
    <w:rsid w:val="00F67597"/>
    <w:pPr>
      <w:spacing w:after="120" w:line="480" w:lineRule="auto"/>
      <w:ind w:left="283"/>
    </w:pPr>
    <w:rPr>
      <w:bCs/>
      <w:sz w:val="28"/>
    </w:rPr>
  </w:style>
  <w:style w:type="paragraph" w:styleId="3">
    <w:name w:val="Body Text Indent 3"/>
    <w:basedOn w:val="a"/>
    <w:rsid w:val="00F67597"/>
    <w:pPr>
      <w:spacing w:after="120"/>
      <w:ind w:left="283"/>
    </w:pPr>
    <w:rPr>
      <w:bCs/>
      <w:sz w:val="16"/>
      <w:szCs w:val="16"/>
    </w:rPr>
  </w:style>
  <w:style w:type="paragraph" w:customStyle="1" w:styleId="21">
    <w:name w:val="Основной текст 21"/>
    <w:basedOn w:val="a"/>
    <w:rsid w:val="00F67597"/>
    <w:pPr>
      <w:ind w:firstLine="720"/>
      <w:jc w:val="both"/>
    </w:pPr>
    <w:rPr>
      <w:sz w:val="28"/>
      <w:szCs w:val="20"/>
    </w:rPr>
  </w:style>
  <w:style w:type="character" w:styleId="a6">
    <w:name w:val="page number"/>
    <w:rsid w:val="00F67597"/>
    <w:rPr>
      <w:rFonts w:ascii="Verdana" w:hAnsi="Verdana"/>
      <w:lang w:val="en-US" w:eastAsia="en-US" w:bidi="ar-SA"/>
    </w:rPr>
  </w:style>
  <w:style w:type="paragraph" w:customStyle="1" w:styleId="text">
    <w:name w:val="text"/>
    <w:basedOn w:val="a"/>
    <w:rsid w:val="00F67597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F67597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rsid w:val="00F67597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F67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F67597"/>
    <w:pPr>
      <w:tabs>
        <w:tab w:val="center" w:pos="4677"/>
        <w:tab w:val="right" w:pos="9355"/>
      </w:tabs>
    </w:pPr>
  </w:style>
  <w:style w:type="paragraph" w:customStyle="1" w:styleId="10">
    <w:name w:val="Знак1 Знак Знак Знак Знак Знак Знак"/>
    <w:basedOn w:val="a"/>
    <w:semiHidden/>
    <w:rsid w:val="00F745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semiHidden/>
    <w:rsid w:val="00CD078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33E2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0">
    <w:name w:val="Знак1 Знак Знак Знак Знак Знак1 Знак Знак Знак Знак Знак Знак Знак"/>
    <w:basedOn w:val="a"/>
    <w:semiHidden/>
    <w:rsid w:val="00CD1B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semiHidden/>
    <w:rsid w:val="00BD214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unhideWhenUsed/>
    <w:rsid w:val="00D808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08F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30406A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0406A"/>
    <w:rPr>
      <w:sz w:val="24"/>
      <w:szCs w:val="24"/>
    </w:rPr>
  </w:style>
  <w:style w:type="paragraph" w:styleId="ae">
    <w:name w:val="List Paragraph"/>
    <w:basedOn w:val="a"/>
    <w:uiPriority w:val="34"/>
    <w:qFormat/>
    <w:rsid w:val="0040186A"/>
    <w:pPr>
      <w:ind w:left="720"/>
      <w:contextualSpacing/>
    </w:pPr>
  </w:style>
  <w:style w:type="table" w:styleId="af">
    <w:name w:val="Table Grid"/>
    <w:basedOn w:val="a1"/>
    <w:rsid w:val="00401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7139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97"/>
    <w:rPr>
      <w:sz w:val="24"/>
      <w:szCs w:val="24"/>
    </w:rPr>
  </w:style>
  <w:style w:type="paragraph" w:styleId="1">
    <w:name w:val="heading 1"/>
    <w:basedOn w:val="a"/>
    <w:next w:val="a"/>
    <w:qFormat/>
    <w:rsid w:val="00F6759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67597"/>
    <w:pPr>
      <w:keepNext/>
      <w:spacing w:line="360" w:lineRule="auto"/>
      <w:jc w:val="right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67597"/>
    <w:pPr>
      <w:keepNext/>
      <w:ind w:firstLine="56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67597"/>
    <w:pPr>
      <w:keepNext/>
      <w:ind w:firstLine="709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67597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semiHidden/>
    <w:rsid w:val="00F6759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rsid w:val="00F67597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F67597"/>
    <w:pPr>
      <w:spacing w:line="360" w:lineRule="auto"/>
      <w:ind w:firstLine="720"/>
      <w:jc w:val="both"/>
    </w:pPr>
    <w:rPr>
      <w:bCs/>
      <w:sz w:val="28"/>
    </w:rPr>
  </w:style>
  <w:style w:type="paragraph" w:styleId="20">
    <w:name w:val="Body Text Indent 2"/>
    <w:basedOn w:val="a"/>
    <w:rsid w:val="00F67597"/>
    <w:pPr>
      <w:spacing w:after="120" w:line="480" w:lineRule="auto"/>
      <w:ind w:left="283"/>
    </w:pPr>
    <w:rPr>
      <w:bCs/>
      <w:sz w:val="28"/>
    </w:rPr>
  </w:style>
  <w:style w:type="paragraph" w:styleId="3">
    <w:name w:val="Body Text Indent 3"/>
    <w:basedOn w:val="a"/>
    <w:rsid w:val="00F67597"/>
    <w:pPr>
      <w:spacing w:after="120"/>
      <w:ind w:left="283"/>
    </w:pPr>
    <w:rPr>
      <w:bCs/>
      <w:sz w:val="16"/>
      <w:szCs w:val="16"/>
    </w:rPr>
  </w:style>
  <w:style w:type="paragraph" w:customStyle="1" w:styleId="21">
    <w:name w:val="Основной текст 21"/>
    <w:basedOn w:val="a"/>
    <w:rsid w:val="00F67597"/>
    <w:pPr>
      <w:ind w:firstLine="720"/>
      <w:jc w:val="both"/>
    </w:pPr>
    <w:rPr>
      <w:sz w:val="28"/>
      <w:szCs w:val="20"/>
    </w:rPr>
  </w:style>
  <w:style w:type="character" w:styleId="a6">
    <w:name w:val="page number"/>
    <w:rsid w:val="00F67597"/>
    <w:rPr>
      <w:rFonts w:ascii="Verdana" w:hAnsi="Verdana"/>
      <w:lang w:val="en-US" w:eastAsia="en-US" w:bidi="ar-SA"/>
    </w:rPr>
  </w:style>
  <w:style w:type="paragraph" w:customStyle="1" w:styleId="text">
    <w:name w:val="text"/>
    <w:basedOn w:val="a"/>
    <w:rsid w:val="00F67597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F67597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7">
    <w:name w:val="Hyperlink"/>
    <w:rsid w:val="00F67597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rsid w:val="00F67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F67597"/>
    <w:pPr>
      <w:tabs>
        <w:tab w:val="center" w:pos="4677"/>
        <w:tab w:val="right" w:pos="9355"/>
      </w:tabs>
    </w:pPr>
  </w:style>
  <w:style w:type="paragraph" w:customStyle="1" w:styleId="10">
    <w:name w:val="Знак1 Знак Знак Знак Знак Знак Знак"/>
    <w:basedOn w:val="a"/>
    <w:semiHidden/>
    <w:rsid w:val="00F7453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semiHidden/>
    <w:rsid w:val="00CD078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633E2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0">
    <w:name w:val="Знак1 Знак Знак Знак Знак Знак1 Знак Знак Знак Знак Знак Знак Знак"/>
    <w:basedOn w:val="a"/>
    <w:semiHidden/>
    <w:rsid w:val="00CD1B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semiHidden/>
    <w:rsid w:val="00BD214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unhideWhenUsed/>
    <w:rsid w:val="00D808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808F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30406A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0406A"/>
    <w:rPr>
      <w:sz w:val="24"/>
      <w:szCs w:val="24"/>
    </w:rPr>
  </w:style>
  <w:style w:type="paragraph" w:styleId="ae">
    <w:name w:val="List Paragraph"/>
    <w:basedOn w:val="a"/>
    <w:uiPriority w:val="34"/>
    <w:qFormat/>
    <w:rsid w:val="0040186A"/>
    <w:pPr>
      <w:ind w:left="720"/>
      <w:contextualSpacing/>
    </w:pPr>
  </w:style>
  <w:style w:type="table" w:styleId="af">
    <w:name w:val="Table Grid"/>
    <w:basedOn w:val="a1"/>
    <w:rsid w:val="004018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713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E2D5-7FE9-4CB3-B015-46751563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юст</Company>
  <LinksUpToDate>false</LinksUpToDate>
  <CharactersWithSpaces>2350</CharactersWithSpaces>
  <SharedDoc>false</SharedDoc>
  <HLinks>
    <vt:vector size="54" baseType="variant">
      <vt:variant>
        <vt:i4>11797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CBD12DE14A98305BE84E48EA7C17FF2C85F5EBE99C1AA7FF8A61BE18cDF5C</vt:lpwstr>
      </vt:variant>
      <vt:variant>
        <vt:lpwstr/>
      </vt:variant>
      <vt:variant>
        <vt:i4>79954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2BCC9895FBD859DD1001BBE73644A0C7FB5A8E12D92924C9CC35C7CC080AC49DC34DB6F0AFA3B6M5B9C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2BCC9895FBD859DD1001BBE73644A0C7FB5A8E12D92924C9CC35C7CC080AC49DC34DB6F0AFA3B0M5BEC</vt:lpwstr>
      </vt:variant>
      <vt:variant>
        <vt:lpwstr/>
      </vt:variant>
      <vt:variant>
        <vt:i4>458837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Temp/content/act/15d4560c-d530-4955-bf7e-f734337ae80b.html</vt:lpwstr>
      </vt:variant>
      <vt:variant>
        <vt:lpwstr/>
      </vt:variant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Temp/content/act/15d4560c-d530-4955-bf7e-f734337ae80b.html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content/act/15d4560c-d530-4955-bf7e-f734337ae80b.html</vt:lpwstr>
      </vt:variant>
      <vt:variant>
        <vt:lpwstr/>
      </vt:variant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D3510B5030393F769BED0261F9BF7D291DCE7941775989CAF08478BDw6lAW</vt:lpwstr>
      </vt:variant>
      <vt:variant>
        <vt:lpwstr/>
      </vt:variant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88C530679A7679BB3819A4912A6F6403DA28F56921AF6C62BD90DAE353XDW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A3672B2A1652E2F34F30A0D97C91A9835967D7FAC03729BD6322BC4z6W9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utleeva</dc:creator>
  <cp:lastModifiedBy>ПК</cp:lastModifiedBy>
  <cp:revision>8</cp:revision>
  <cp:lastPrinted>2020-12-23T06:45:00Z</cp:lastPrinted>
  <dcterms:created xsi:type="dcterms:W3CDTF">2020-12-16T06:24:00Z</dcterms:created>
  <dcterms:modified xsi:type="dcterms:W3CDTF">2020-12-23T06:47:00Z</dcterms:modified>
</cp:coreProperties>
</file>